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376B" w14:textId="4B0A8D9F" w:rsidR="003141D9" w:rsidRDefault="003141D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数据库名称为 </w:t>
      </w:r>
      <w:proofErr w:type="spellStart"/>
      <w:r>
        <w:rPr>
          <w:sz w:val="24"/>
          <w:szCs w:val="28"/>
        </w:rPr>
        <w:t>car_rent</w:t>
      </w:r>
      <w:proofErr w:type="spellEnd"/>
    </w:p>
    <w:p w14:paraId="6599EAEB" w14:textId="5DF04AF0" w:rsidR="001A061A" w:rsidRPr="005379DF" w:rsidRDefault="001A061A">
      <w:pPr>
        <w:rPr>
          <w:sz w:val="24"/>
          <w:szCs w:val="28"/>
        </w:rPr>
      </w:pPr>
      <w:r w:rsidRPr="005379DF">
        <w:rPr>
          <w:rFonts w:hint="eastAsia"/>
          <w:sz w:val="24"/>
          <w:szCs w:val="28"/>
        </w:rPr>
        <w:t xml:space="preserve">会员信息表 </w:t>
      </w:r>
      <w:r w:rsidRPr="005379DF">
        <w:rPr>
          <w:sz w:val="24"/>
          <w:szCs w:val="28"/>
        </w:rPr>
        <w:t xml:space="preserve">  </w:t>
      </w:r>
      <w:proofErr w:type="spellStart"/>
      <w:r w:rsidRPr="005379DF">
        <w:rPr>
          <w:rFonts w:hint="eastAsia"/>
          <w:sz w:val="24"/>
          <w:szCs w:val="28"/>
        </w:rPr>
        <w:t>t</w:t>
      </w:r>
      <w:r w:rsidR="003E2491">
        <w:rPr>
          <w:sz w:val="24"/>
          <w:szCs w:val="28"/>
        </w:rPr>
        <w:t>_</w:t>
      </w:r>
      <w:r w:rsidRPr="005379DF">
        <w:rPr>
          <w:sz w:val="24"/>
          <w:szCs w:val="28"/>
        </w:rPr>
        <w:t>user</w:t>
      </w:r>
      <w:proofErr w:type="spellEnd"/>
    </w:p>
    <w:p w14:paraId="6058362F" w14:textId="354B630A" w:rsidR="001A061A" w:rsidRDefault="001A061A">
      <w:r>
        <w:rPr>
          <w:rFonts w:hint="eastAsia"/>
        </w:rPr>
        <w:t xml:space="preserve">会员编号 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t xml:space="preserve">  </w:t>
      </w:r>
      <w:r w:rsidR="009E476E">
        <w:rPr>
          <w:rFonts w:hint="eastAsia"/>
        </w:rPr>
        <w:t xml:space="preserve">会员名字 </w:t>
      </w:r>
      <w:proofErr w:type="spellStart"/>
      <w:r w:rsidR="009E476E">
        <w:t>uname</w:t>
      </w:r>
      <w:proofErr w:type="spellEnd"/>
      <w:r w:rsidR="009E476E">
        <w:t xml:space="preserve">  </w:t>
      </w:r>
      <w:r w:rsidR="009E476E">
        <w:rPr>
          <w:rFonts w:hint="eastAsia"/>
        </w:rPr>
        <w:t xml:space="preserve">入会时间 </w:t>
      </w:r>
      <w:proofErr w:type="spellStart"/>
      <w:r w:rsidR="009E476E">
        <w:t>udate</w:t>
      </w:r>
      <w:proofErr w:type="spellEnd"/>
      <w:r w:rsidR="009E476E">
        <w:t xml:space="preserve">  </w:t>
      </w:r>
      <w:r w:rsidR="009E476E">
        <w:rPr>
          <w:rFonts w:hint="eastAsia"/>
        </w:rPr>
        <w:t xml:space="preserve">登陆密码 </w:t>
      </w:r>
      <w:proofErr w:type="spellStart"/>
      <w:r w:rsidR="009E476E">
        <w:t>upsw</w:t>
      </w:r>
      <w:proofErr w:type="spellEnd"/>
    </w:p>
    <w:p w14:paraId="64006323" w14:textId="77777777" w:rsidR="005379DF" w:rsidRPr="004E4738" w:rsidRDefault="005379DF"/>
    <w:p w14:paraId="4FA78569" w14:textId="77777777" w:rsidR="003141D9" w:rsidRDefault="003141D9" w:rsidP="003141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us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68B5F1D9" w14:textId="28235831" w:rsidR="003141D9" w:rsidRDefault="003141D9" w:rsidP="003141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5D51FE"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70BF078" w14:textId="6EFB164E" w:rsidR="003141D9" w:rsidRDefault="003141D9" w:rsidP="003141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1014EEE2" w14:textId="3193AB9E" w:rsidR="003141D9" w:rsidRDefault="003141D9" w:rsidP="003141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E1D0BED" w14:textId="092B9ADA" w:rsidR="003141D9" w:rsidRDefault="003141D9" w:rsidP="003141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s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F2FF824" w14:textId="49A42B63" w:rsidR="005379DF" w:rsidRDefault="003141D9" w:rsidP="003141D9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14:paraId="38F02D41" w14:textId="77777777" w:rsidR="003141D9" w:rsidRPr="002F33CF" w:rsidRDefault="003141D9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618FD198" w14:textId="580CFE9E" w:rsidR="003141D9" w:rsidRPr="002F33CF" w:rsidRDefault="003064F2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  <w:r w:rsidRPr="002F33CF">
        <w:rPr>
          <w:rFonts w:ascii="Courier New" w:hAnsi="Courier New" w:cs="Courier New" w:hint="eastAsia"/>
          <w:noProof/>
          <w:kern w:val="0"/>
          <w:sz w:val="24"/>
          <w:szCs w:val="24"/>
        </w:rPr>
        <w:t>车辆信息表</w:t>
      </w:r>
      <w:r w:rsidR="0007503D"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07503D">
        <w:rPr>
          <w:rFonts w:ascii="Courier New" w:hAnsi="Courier New" w:cs="Courier New"/>
          <w:noProof/>
          <w:kern w:val="0"/>
          <w:sz w:val="24"/>
          <w:szCs w:val="24"/>
        </w:rPr>
        <w:t xml:space="preserve"> </w:t>
      </w:r>
      <w:r w:rsidR="003E2491">
        <w:rPr>
          <w:rFonts w:ascii="Courier New" w:hAnsi="Courier New" w:cs="Courier New"/>
          <w:noProof/>
          <w:kern w:val="0"/>
          <w:sz w:val="24"/>
          <w:szCs w:val="24"/>
        </w:rPr>
        <w:t>t_car_info</w:t>
      </w:r>
    </w:p>
    <w:p w14:paraId="56818BAD" w14:textId="67CE2B1B" w:rsidR="003064F2" w:rsidRDefault="0007503D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辆编号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7270DF">
        <w:rPr>
          <w:rFonts w:ascii="Courier New" w:hAnsi="Courier New" w:cs="Courier New"/>
          <w:noProof/>
          <w:kern w:val="0"/>
          <w:sz w:val="24"/>
          <w:szCs w:val="24"/>
        </w:rPr>
        <w:t xml:space="preserve"> carid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型名称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7270DF">
        <w:rPr>
          <w:rFonts w:ascii="Courier New" w:hAnsi="Courier New" w:cs="Courier New"/>
          <w:noProof/>
          <w:kern w:val="0"/>
          <w:sz w:val="24"/>
          <w:szCs w:val="24"/>
        </w:rPr>
        <w:t xml:space="preserve"> cartype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辆牌照</w:t>
      </w:r>
      <w:r w:rsidR="007270DF"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7270DF">
        <w:rPr>
          <w:rFonts w:ascii="Courier New" w:hAnsi="Courier New" w:cs="Courier New"/>
          <w:noProof/>
          <w:kern w:val="0"/>
          <w:sz w:val="24"/>
          <w:szCs w:val="24"/>
        </w:rPr>
        <w:t xml:space="preserve">  car</w:t>
      </w:r>
      <w:r w:rsidR="007270DF">
        <w:rPr>
          <w:rFonts w:ascii="Courier New" w:hAnsi="Courier New" w:cs="Courier New" w:hint="eastAsia"/>
          <w:noProof/>
          <w:kern w:val="0"/>
          <w:sz w:val="24"/>
          <w:szCs w:val="24"/>
        </w:rPr>
        <w:t>lic</w:t>
      </w:r>
    </w:p>
    <w:p w14:paraId="448377E1" w14:textId="77777777" w:rsidR="0007503D" w:rsidRPr="002F33CF" w:rsidRDefault="0007503D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3143E21A" w14:textId="1BD665CB" w:rsidR="00F9075E" w:rsidRDefault="00F9075E" w:rsidP="00F9075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inf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1445C4C2" w14:textId="6B58A444" w:rsidR="00F9075E" w:rsidRDefault="00F9075E" w:rsidP="00F9075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5399FAA0" w14:textId="42A2AF67" w:rsidR="00F9075E" w:rsidRDefault="00F9075E" w:rsidP="00F9075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5530B626" w14:textId="762FCF11" w:rsidR="00F9075E" w:rsidRDefault="00F9075E" w:rsidP="00F9075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li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091249C" w14:textId="2327B869" w:rsidR="003064F2" w:rsidRPr="002F33CF" w:rsidRDefault="00F9075E" w:rsidP="00F9075E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14:paraId="4810C715" w14:textId="77777777" w:rsidR="003064F2" w:rsidRPr="002F33CF" w:rsidRDefault="003064F2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1E8C8DCC" w14:textId="523218DF" w:rsidR="0007503D" w:rsidRDefault="003064F2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  <w:r w:rsidRPr="002F33CF">
        <w:rPr>
          <w:rFonts w:ascii="Courier New" w:hAnsi="Courier New" w:cs="Courier New" w:hint="eastAsia"/>
          <w:noProof/>
          <w:kern w:val="0"/>
          <w:sz w:val="24"/>
          <w:szCs w:val="24"/>
        </w:rPr>
        <w:t>车型信息表</w:t>
      </w:r>
      <w:r w:rsidR="0007503D"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07503D">
        <w:rPr>
          <w:rFonts w:ascii="Courier New" w:hAnsi="Courier New" w:cs="Courier New"/>
          <w:noProof/>
          <w:kern w:val="0"/>
          <w:sz w:val="24"/>
          <w:szCs w:val="24"/>
        </w:rPr>
        <w:t xml:space="preserve"> </w:t>
      </w:r>
      <w:r w:rsidR="003E2491">
        <w:rPr>
          <w:rFonts w:ascii="Courier New" w:hAnsi="Courier New" w:cs="Courier New"/>
          <w:noProof/>
          <w:kern w:val="0"/>
          <w:sz w:val="24"/>
          <w:szCs w:val="24"/>
        </w:rPr>
        <w:t>t_type_info</w:t>
      </w:r>
    </w:p>
    <w:p w14:paraId="5E109E2C" w14:textId="080D9970" w:rsidR="0007503D" w:rsidRDefault="0007503D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型名称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 </w:t>
      </w:r>
      <w:r w:rsidR="00103CD6">
        <w:rPr>
          <w:rFonts w:ascii="Courier New" w:hAnsi="Courier New" w:cs="Courier New"/>
          <w:noProof/>
          <w:kern w:val="0"/>
          <w:sz w:val="24"/>
          <w:szCs w:val="24"/>
        </w:rPr>
        <w:t>cartype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  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型价格</w:t>
      </w:r>
      <w:r w:rsidR="00103CD6"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103CD6">
        <w:rPr>
          <w:rFonts w:ascii="Courier New" w:hAnsi="Courier New" w:cs="Courier New"/>
          <w:noProof/>
          <w:kern w:val="0"/>
          <w:sz w:val="24"/>
          <w:szCs w:val="24"/>
        </w:rPr>
        <w:t xml:space="preserve">   rentprice</w:t>
      </w:r>
      <w:r w:rsidR="00735DA8">
        <w:rPr>
          <w:rFonts w:ascii="Courier New" w:hAnsi="Courier New" w:cs="Courier New"/>
          <w:noProof/>
          <w:kern w:val="0"/>
          <w:sz w:val="24"/>
          <w:szCs w:val="24"/>
        </w:rPr>
        <w:t xml:space="preserve">   </w:t>
      </w:r>
      <w:r w:rsidR="00735DA8">
        <w:rPr>
          <w:rFonts w:ascii="Courier New" w:hAnsi="Courier New" w:cs="Courier New" w:hint="eastAsia"/>
          <w:noProof/>
          <w:kern w:val="0"/>
          <w:sz w:val="24"/>
          <w:szCs w:val="24"/>
        </w:rPr>
        <w:t>车型数量（用于解决车辆删除后的车型的影响的判断）</w:t>
      </w:r>
      <w:r w:rsidR="00383A00"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 w:rsidR="00383A00">
        <w:rPr>
          <w:rFonts w:ascii="Courier New" w:hAnsi="Courier New" w:cs="Courier New"/>
          <w:noProof/>
          <w:kern w:val="0"/>
          <w:sz w:val="24"/>
          <w:szCs w:val="24"/>
        </w:rPr>
        <w:t xml:space="preserve">  </w:t>
      </w:r>
      <w:r w:rsidR="00383A00">
        <w:rPr>
          <w:rFonts w:ascii="Courier New" w:hAnsi="Courier New" w:cs="Courier New" w:hint="eastAsia"/>
          <w:noProof/>
          <w:kern w:val="0"/>
          <w:sz w:val="24"/>
          <w:szCs w:val="24"/>
        </w:rPr>
        <w:t>type</w:t>
      </w:r>
      <w:r w:rsidR="00383A00">
        <w:rPr>
          <w:rFonts w:ascii="Courier New" w:hAnsi="Courier New" w:cs="Courier New"/>
          <w:noProof/>
          <w:kern w:val="0"/>
          <w:sz w:val="24"/>
          <w:szCs w:val="24"/>
        </w:rPr>
        <w:t>_num</w:t>
      </w:r>
    </w:p>
    <w:p w14:paraId="39DEEB0F" w14:textId="77777777" w:rsidR="00E71071" w:rsidRDefault="00E71071" w:rsidP="003141D9">
      <w:pPr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429408DC" w14:textId="210FB876" w:rsidR="00E71071" w:rsidRDefault="00E71071" w:rsidP="00E7107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typ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4424AE5F" w14:textId="6B397DD2" w:rsidR="00E71071" w:rsidRDefault="00E71071" w:rsidP="00E7107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9C6E49F" w14:textId="77777777" w:rsidR="004A1CF5" w:rsidRDefault="00E71071" w:rsidP="004A1C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pric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4A1CF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4664DD5B" w14:textId="0BB506FD" w:rsidR="00383A00" w:rsidRDefault="00383A00" w:rsidP="004A1C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</w:t>
      </w:r>
      <w:r w:rsidR="0031054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type_num INT NOT NULL,</w:t>
      </w:r>
    </w:p>
    <w:p w14:paraId="04BB8CF9" w14:textId="23936CF1" w:rsidR="00E71071" w:rsidRDefault="004A1CF5" w:rsidP="004A1CF5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E7107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14:paraId="266E9597" w14:textId="77777777" w:rsidR="00E71071" w:rsidRDefault="00E71071" w:rsidP="00E7107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6996E2A5" w14:textId="44B6D92A" w:rsidR="00E71071" w:rsidRDefault="00E71071" w:rsidP="00E71071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门店</w:t>
      </w:r>
      <w:r w:rsidRPr="002F33CF">
        <w:rPr>
          <w:rFonts w:ascii="Courier New" w:hAnsi="Courier New" w:cs="Courier New" w:hint="eastAsia"/>
          <w:noProof/>
          <w:kern w:val="0"/>
          <w:sz w:val="24"/>
          <w:szCs w:val="24"/>
        </w:rPr>
        <w:t>信息表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</w:t>
      </w:r>
      <w:r w:rsidR="003E2491">
        <w:rPr>
          <w:rFonts w:ascii="Courier New" w:hAnsi="Courier New" w:cs="Courier New"/>
          <w:noProof/>
          <w:kern w:val="0"/>
          <w:sz w:val="24"/>
          <w:szCs w:val="24"/>
        </w:rPr>
        <w:t>t_store_info</w:t>
      </w:r>
    </w:p>
    <w:p w14:paraId="349968C1" w14:textId="466540F8" w:rsidR="00E71071" w:rsidRDefault="00E71071" w:rsidP="005D51FE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门店编号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 storeid  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门店名称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storename </w:t>
      </w:r>
      <w:r w:rsidR="005D51FE">
        <w:rPr>
          <w:rFonts w:ascii="Courier New" w:hAnsi="Courier New" w:cs="Courier New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门店地点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storep</w:t>
      </w:r>
      <w:r w:rsidR="007E347E">
        <w:rPr>
          <w:rFonts w:ascii="Courier New" w:hAnsi="Courier New" w:cs="Courier New"/>
          <w:noProof/>
          <w:kern w:val="0"/>
          <w:sz w:val="24"/>
          <w:szCs w:val="24"/>
        </w:rPr>
        <w:t>la</w:t>
      </w:r>
    </w:p>
    <w:p w14:paraId="4E8953BA" w14:textId="77777777" w:rsidR="00B2021A" w:rsidRDefault="00B2021A" w:rsidP="005D51FE">
      <w:pPr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527C76D3" w14:textId="1E8B0250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0BE75047" w14:textId="357A4FEC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3FF5C2E" w14:textId="3058E4CE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368026E1" w14:textId="5D4E8508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pl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6D605B3B" w14:textId="285267B6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14:paraId="0A0F0708" w14:textId="77777777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38880174" w14:textId="37FD349D" w:rsidR="00B2021A" w:rsidRDefault="00B2021A" w:rsidP="00B2021A">
      <w:pPr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管理员登录</w:t>
      </w:r>
      <w:r w:rsidRPr="002F33CF">
        <w:rPr>
          <w:rFonts w:ascii="Courier New" w:hAnsi="Courier New" w:cs="Courier New" w:hint="eastAsia"/>
          <w:noProof/>
          <w:kern w:val="0"/>
          <w:sz w:val="24"/>
          <w:szCs w:val="24"/>
        </w:rPr>
        <w:t>表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 </w:t>
      </w:r>
      <w:r w:rsidR="003E2491">
        <w:rPr>
          <w:rFonts w:ascii="Courier New" w:hAnsi="Courier New" w:cs="Courier New"/>
          <w:noProof/>
          <w:kern w:val="0"/>
          <w:sz w:val="24"/>
          <w:szCs w:val="24"/>
        </w:rPr>
        <w:t>t_store_info</w:t>
      </w:r>
    </w:p>
    <w:p w14:paraId="2498C9F1" w14:textId="44CC2E4C" w:rsidR="00B2021A" w:rsidRP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管理员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i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d    adminid   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管理员密码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t>adminpsw</w:t>
      </w:r>
    </w:p>
    <w:p w14:paraId="6DF7E035" w14:textId="77777777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5E21D02F" w14:textId="77777777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admi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523C736A" w14:textId="6818F372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min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74248943" w14:textId="20405474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minps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38B2D4CA" w14:textId="5EF4992A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min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;</w:t>
      </w:r>
    </w:p>
    <w:p w14:paraId="3F9A1031" w14:textId="77777777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146BF43B" w14:textId="77777777" w:rsidR="00B2021A" w:rsidRDefault="00B2021A" w:rsidP="00B202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166C2CFB" w14:textId="2E026BCE" w:rsidR="00F601CE" w:rsidRDefault="00F601CE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会员订单表：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color w:val="191919"/>
          <w:sz w:val="24"/>
          <w:szCs w:val="24"/>
        </w:rPr>
        <w:t>t_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>user</w:t>
      </w:r>
      <w:r>
        <w:rPr>
          <w:rFonts w:ascii="微软雅黑" w:eastAsia="微软雅黑" w:hAnsi="微软雅黑"/>
          <w:color w:val="191919"/>
          <w:sz w:val="24"/>
          <w:szCs w:val="24"/>
        </w:rPr>
        <w:t>_order</w:t>
      </w:r>
      <w:proofErr w:type="spellEnd"/>
    </w:p>
    <w:p w14:paraId="3EFC43B2" w14:textId="031FE7C1" w:rsidR="00ED2730" w:rsidRDefault="00F601CE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会员编号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proofErr w:type="spellStart"/>
      <w:r w:rsidR="00CE7FB6">
        <w:rPr>
          <w:rFonts w:ascii="微软雅黑" w:eastAsia="微软雅黑" w:hAnsi="微软雅黑"/>
          <w:color w:val="191919"/>
          <w:sz w:val="24"/>
          <w:szCs w:val="24"/>
        </w:rPr>
        <w:t>uid</w:t>
      </w:r>
      <w:proofErr w:type="spellEnd"/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车辆编号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 w:rsidR="00CE7FB6">
        <w:rPr>
          <w:rFonts w:ascii="微软雅黑" w:eastAsia="微软雅黑" w:hAnsi="微软雅黑"/>
          <w:color w:val="191919"/>
          <w:sz w:val="24"/>
          <w:szCs w:val="24"/>
        </w:rPr>
        <w:t>carid</w:t>
      </w:r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租车时间</w:t>
      </w:r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proofErr w:type="spellStart"/>
      <w:r w:rsidR="00CE7FB6">
        <w:rPr>
          <w:rFonts w:ascii="微软雅黑" w:eastAsia="微软雅黑" w:hAnsi="微软雅黑"/>
          <w:color w:val="191919"/>
          <w:sz w:val="24"/>
          <w:szCs w:val="24"/>
        </w:rPr>
        <w:t>rentdate</w:t>
      </w:r>
      <w:proofErr w:type="spellEnd"/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还车时间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CE7FB6">
        <w:rPr>
          <w:rFonts w:ascii="微软雅黑" w:eastAsia="微软雅黑" w:hAnsi="微软雅黑"/>
          <w:color w:val="191919"/>
          <w:sz w:val="24"/>
          <w:szCs w:val="24"/>
        </w:rPr>
        <w:t>returndate</w:t>
      </w:r>
      <w:proofErr w:type="spellEnd"/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proofErr w:type="gramStart"/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租车门</w:t>
      </w:r>
      <w:proofErr w:type="gramEnd"/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店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CE7FB6">
        <w:rPr>
          <w:rFonts w:ascii="微软雅黑" w:eastAsia="微软雅黑" w:hAnsi="微软雅黑"/>
          <w:color w:val="191919"/>
          <w:sz w:val="24"/>
          <w:szCs w:val="24"/>
        </w:rPr>
        <w:t>rentstore</w:t>
      </w:r>
      <w:proofErr w:type="spellEnd"/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还车门店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CE7FB6">
        <w:rPr>
          <w:rFonts w:ascii="微软雅黑" w:eastAsia="微软雅黑" w:hAnsi="微软雅黑"/>
          <w:color w:val="191919"/>
          <w:sz w:val="24"/>
          <w:szCs w:val="24"/>
        </w:rPr>
        <w:t>returndate</w:t>
      </w:r>
      <w:proofErr w:type="spellEnd"/>
      <w:r w:rsidR="00A3170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</w:p>
    <w:p w14:paraId="04206C3B" w14:textId="11993E6B" w:rsidR="00A3170C" w:rsidRPr="00CE7FB6" w:rsidRDefault="00F601CE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r w:rsidRPr="00F601CE">
        <w:rPr>
          <w:rFonts w:ascii="微软雅黑" w:eastAsia="微软雅黑" w:hAnsi="微软雅黑" w:hint="eastAsia"/>
          <w:color w:val="191919"/>
          <w:sz w:val="24"/>
          <w:szCs w:val="24"/>
        </w:rPr>
        <w:t>支付金</w:t>
      </w:r>
      <w:r w:rsidR="00A3170C">
        <w:rPr>
          <w:rFonts w:ascii="微软雅黑" w:eastAsia="微软雅黑" w:hAnsi="微软雅黑" w:hint="eastAsia"/>
          <w:color w:val="191919"/>
          <w:sz w:val="24"/>
          <w:szCs w:val="24"/>
        </w:rPr>
        <w:t>额</w:t>
      </w:r>
      <w:r w:rsidR="00CE7FB6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 w:rsidR="00CE7FB6">
        <w:rPr>
          <w:rFonts w:ascii="微软雅黑" w:eastAsia="微软雅黑" w:hAnsi="微软雅黑"/>
          <w:color w:val="191919"/>
          <w:sz w:val="24"/>
          <w:szCs w:val="24"/>
        </w:rPr>
        <w:t>payment</w:t>
      </w:r>
    </w:p>
    <w:p w14:paraId="660358AF" w14:textId="77777777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user_ord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296E1B86" w14:textId="7A0A7BD3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022B761" w14:textId="7F3D4E01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EE1B398" w14:textId="6DE672F9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3B3A044" w14:textId="3CD5A8FA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5D1834F5" w14:textId="6BC055A9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4B47632" w14:textId="4CA3223D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1A2711D1" w14:textId="77777777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aym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67E3347F" w14:textId="29656317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AFDCCA5" w14:textId="75DC612E" w:rsidR="002F61C5" w:rsidRDefault="00A851E9" w:rsidP="002F61C5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_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A2F1BAE" w14:textId="22891301" w:rsid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1261E779" w14:textId="7FAAD969" w:rsidR="00A851E9" w:rsidRP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 w:rsidR="00A851E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50F9BFAF" w14:textId="4206519C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6CEC561" w14:textId="193A82D8" w:rsidR="002F61C5" w:rsidRDefault="00A851E9" w:rsidP="002F61C5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576FA99" w14:textId="77777777" w:rsid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607889AF" w14:textId="77777777" w:rsidR="002F61C5" w:rsidRP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3C0F741F" w14:textId="0B46F111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D326BA4" w14:textId="553F08AC" w:rsidR="002F61C5" w:rsidRDefault="00A851E9" w:rsidP="002F61C5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258235B" w14:textId="77777777" w:rsid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6A513D69" w14:textId="77777777" w:rsidR="002F61C5" w:rsidRP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23BEA8A2" w14:textId="49ADDFCD" w:rsidR="00A851E9" w:rsidRDefault="00A851E9" w:rsidP="00A851E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20C0F55" w14:textId="77777777" w:rsidR="002F61C5" w:rsidRDefault="00A851E9" w:rsidP="002F61C5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3B51A0E" w14:textId="77777777" w:rsidR="002F61C5" w:rsidRDefault="002F61C5" w:rsidP="002F61C5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034BF2B8" w14:textId="2BDBA412" w:rsidR="00CE7FB6" w:rsidRPr="007B0923" w:rsidRDefault="002F61C5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 w:rsidR="00A851E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14:paraId="79707840" w14:textId="77777777" w:rsidR="00A851E9" w:rsidRPr="00A851E9" w:rsidRDefault="00A851E9" w:rsidP="00A851E9">
      <w:pPr>
        <w:autoSpaceDE w:val="0"/>
        <w:autoSpaceDN w:val="0"/>
        <w:adjustRightInd w:val="0"/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4EEA8A43" w14:textId="77777777" w:rsidR="00305542" w:rsidRDefault="00305542" w:rsidP="005D51FE">
      <w:pPr>
        <w:rPr>
          <w:rFonts w:ascii="微软雅黑" w:eastAsia="微软雅黑" w:hAnsi="微软雅黑"/>
          <w:color w:val="191919"/>
          <w:sz w:val="24"/>
          <w:szCs w:val="24"/>
        </w:rPr>
      </w:pPr>
    </w:p>
    <w:p w14:paraId="6AD7FE2F" w14:textId="69741C98" w:rsidR="00A3170C" w:rsidRDefault="00A3170C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车辆预约表：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191919"/>
          <w:sz w:val="24"/>
          <w:szCs w:val="24"/>
        </w:rPr>
        <w:t xml:space="preserve">  </w:t>
      </w:r>
      <w:proofErr w:type="spellStart"/>
      <w:r>
        <w:rPr>
          <w:rFonts w:ascii="微软雅黑" w:eastAsia="微软雅黑" w:hAnsi="微软雅黑"/>
          <w:color w:val="191919"/>
          <w:sz w:val="24"/>
          <w:szCs w:val="24"/>
        </w:rPr>
        <w:t>t_car</w:t>
      </w:r>
      <w:r w:rsidR="00F507A5">
        <w:rPr>
          <w:rFonts w:ascii="微软雅黑" w:eastAsia="微软雅黑" w:hAnsi="微软雅黑"/>
          <w:color w:val="191919"/>
          <w:sz w:val="24"/>
          <w:szCs w:val="24"/>
        </w:rPr>
        <w:t>_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>res</w:t>
      </w:r>
      <w:proofErr w:type="spellEnd"/>
    </w:p>
    <w:p w14:paraId="65E902EF" w14:textId="544E31E6" w:rsidR="001A3002" w:rsidRDefault="00A3170C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会员编号</w:t>
      </w:r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A255FC">
        <w:rPr>
          <w:rFonts w:ascii="微软雅黑" w:eastAsia="微软雅黑" w:hAnsi="微软雅黑" w:hint="eastAsia"/>
          <w:color w:val="191919"/>
          <w:sz w:val="24"/>
          <w:szCs w:val="24"/>
        </w:rPr>
        <w:t>u</w:t>
      </w:r>
      <w:r w:rsidR="00A255FC">
        <w:rPr>
          <w:rFonts w:ascii="微软雅黑" w:eastAsia="微软雅黑" w:hAnsi="微软雅黑"/>
          <w:color w:val="191919"/>
          <w:sz w:val="24"/>
          <w:szCs w:val="24"/>
        </w:rPr>
        <w:t>id</w:t>
      </w:r>
      <w:proofErr w:type="spellEnd"/>
      <w:r w:rsidR="00A255FC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车型名称</w:t>
      </w:r>
      <w:r w:rsidR="00A255F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A255FC">
        <w:rPr>
          <w:rFonts w:ascii="微软雅黑" w:eastAsia="微软雅黑" w:hAnsi="微软雅黑"/>
          <w:color w:val="191919"/>
          <w:sz w:val="24"/>
          <w:szCs w:val="24"/>
        </w:rPr>
        <w:t>carty</w:t>
      </w:r>
      <w:r w:rsidR="001C2B46">
        <w:rPr>
          <w:rFonts w:ascii="微软雅黑" w:eastAsia="微软雅黑" w:hAnsi="微软雅黑"/>
          <w:color w:val="191919"/>
          <w:sz w:val="24"/>
          <w:szCs w:val="24"/>
        </w:rPr>
        <w:t>pe</w:t>
      </w:r>
      <w:proofErr w:type="spellEnd"/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租车时间</w:t>
      </w:r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1A3002">
        <w:rPr>
          <w:rFonts w:ascii="微软雅黑" w:eastAsia="微软雅黑" w:hAnsi="微软雅黑"/>
          <w:color w:val="191919"/>
          <w:sz w:val="24"/>
          <w:szCs w:val="24"/>
        </w:rPr>
        <w:t>rentdate</w:t>
      </w:r>
      <w:proofErr w:type="spellEnd"/>
      <w:r w:rsidR="001C2B46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还车时间</w:t>
      </w:r>
      <w:r w:rsidR="001A300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1A3002">
        <w:rPr>
          <w:rFonts w:ascii="微软雅黑" w:eastAsia="微软雅黑" w:hAnsi="微软雅黑"/>
          <w:color w:val="191919"/>
          <w:sz w:val="24"/>
          <w:szCs w:val="24"/>
        </w:rPr>
        <w:t>returndate</w:t>
      </w:r>
      <w:proofErr w:type="spellEnd"/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gramStart"/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租车门</w:t>
      </w:r>
      <w:proofErr w:type="gramEnd"/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店</w:t>
      </w:r>
      <w:r w:rsidR="001A300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1A3002">
        <w:rPr>
          <w:rFonts w:ascii="微软雅黑" w:eastAsia="微软雅黑" w:hAnsi="微软雅黑"/>
          <w:color w:val="191919"/>
          <w:sz w:val="24"/>
          <w:szCs w:val="24"/>
        </w:rPr>
        <w:t>rentstore</w:t>
      </w:r>
      <w:proofErr w:type="spellEnd"/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 w:rsidRPr="00A3170C">
        <w:rPr>
          <w:rFonts w:ascii="微软雅黑" w:eastAsia="微软雅黑" w:hAnsi="微软雅黑" w:hint="eastAsia"/>
          <w:color w:val="191919"/>
          <w:sz w:val="24"/>
          <w:szCs w:val="24"/>
        </w:rPr>
        <w:t>还车门店</w:t>
      </w:r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1A3002">
        <w:rPr>
          <w:rFonts w:ascii="微软雅黑" w:eastAsia="微软雅黑" w:hAnsi="微软雅黑"/>
          <w:color w:val="191919"/>
          <w:sz w:val="24"/>
          <w:szCs w:val="24"/>
        </w:rPr>
        <w:t>returnstore</w:t>
      </w:r>
      <w:proofErr w:type="spellEnd"/>
      <w:r w:rsidR="001A3002"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</w:p>
    <w:p w14:paraId="67CEF1DF" w14:textId="56DD2117" w:rsidR="00A3170C" w:rsidRDefault="001A3002" w:rsidP="005D51FE">
      <w:pPr>
        <w:rPr>
          <w:rFonts w:ascii="微软雅黑" w:eastAsia="微软雅黑" w:hAnsi="微软雅黑"/>
          <w:color w:val="191919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191919"/>
          <w:sz w:val="24"/>
          <w:szCs w:val="24"/>
        </w:rPr>
        <w:t>paydepo</w:t>
      </w:r>
      <w:proofErr w:type="spellEnd"/>
      <w:r>
        <w:rPr>
          <w:rFonts w:ascii="微软雅黑" w:eastAsia="微软雅黑" w:hAnsi="微软雅黑"/>
          <w:color w:val="191919"/>
          <w:sz w:val="24"/>
          <w:szCs w:val="24"/>
        </w:rPr>
        <w:t xml:space="preserve">   </w:t>
      </w:r>
      <w:r w:rsidR="00305542">
        <w:rPr>
          <w:rFonts w:ascii="微软雅黑" w:eastAsia="微软雅黑" w:hAnsi="微软雅黑" w:hint="eastAsia"/>
          <w:color w:val="191919"/>
          <w:sz w:val="24"/>
          <w:szCs w:val="24"/>
        </w:rPr>
        <w:t>(押金统一为几百元</w:t>
      </w:r>
      <w:r w:rsidR="00305542">
        <w:rPr>
          <w:rFonts w:ascii="微软雅黑" w:eastAsia="微软雅黑" w:hAnsi="微软雅黑"/>
          <w:color w:val="191919"/>
          <w:sz w:val="24"/>
          <w:szCs w:val="24"/>
        </w:rPr>
        <w:t>)</w:t>
      </w:r>
    </w:p>
    <w:p w14:paraId="3514995D" w14:textId="77777777" w:rsidR="00761588" w:rsidRDefault="00761588" w:rsidP="005D51FE">
      <w:pPr>
        <w:rPr>
          <w:rFonts w:ascii="微软雅黑" w:eastAsia="微软雅黑" w:hAnsi="微软雅黑"/>
          <w:color w:val="191919"/>
          <w:sz w:val="24"/>
          <w:szCs w:val="24"/>
        </w:rPr>
      </w:pPr>
    </w:p>
    <w:p w14:paraId="4007C2E9" w14:textId="77777777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r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04CD2F5A" w14:textId="7C4B55B4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E9E46D8" w14:textId="7123DF3C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9109A52" w14:textId="083802F3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7CFD0B0F" w14:textId="67D5EB62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129E4566" w14:textId="14B3F6E8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5CD912C6" w14:textId="5713CFC3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EB22307" w14:textId="2E164F7F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aydep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3D1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62F68900" w14:textId="73EA4A76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603C1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9E395E1" w14:textId="77777777" w:rsidR="007B0923" w:rsidRDefault="00761588" w:rsidP="00F603C1">
      <w:pPr>
        <w:ind w:firstLineChars="100" w:firstLine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AF9B4FA" w14:textId="77777777" w:rsidR="007B0923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78A0A54C" w14:textId="77777777" w:rsidR="007B0923" w:rsidRPr="002F61C5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70E6D838" w14:textId="4BB7B547" w:rsidR="00937D4B" w:rsidRDefault="00937D4B" w:rsidP="007B0923">
      <w:pPr>
        <w:autoSpaceDE w:val="0"/>
        <w:autoSpaceDN w:val="0"/>
        <w:adjustRightInd w:val="0"/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C160DEB" w14:textId="77777777" w:rsidR="007B0923" w:rsidRDefault="00937D4B" w:rsidP="007B0923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7D4B">
        <w:rPr>
          <w:rFonts w:ascii="Courier New" w:hAnsi="Courier New" w:cs="Courier New"/>
          <w:noProof/>
          <w:color w:val="00FF99"/>
          <w:kern w:val="0"/>
          <w:sz w:val="20"/>
          <w:szCs w:val="20"/>
        </w:rPr>
        <w:t>t_</w:t>
      </w:r>
      <w:r w:rsidR="00E96A95">
        <w:rPr>
          <w:rFonts w:ascii="Courier New" w:hAnsi="Courier New" w:cs="Courier New" w:hint="eastAsia"/>
          <w:noProof/>
          <w:color w:val="00FF99"/>
          <w:kern w:val="0"/>
          <w:sz w:val="20"/>
          <w:szCs w:val="20"/>
        </w:rPr>
        <w:t>type</w:t>
      </w:r>
      <w:r w:rsidRPr="00937D4B">
        <w:rPr>
          <w:rFonts w:ascii="Courier New" w:hAnsi="Courier New" w:cs="Courier New"/>
          <w:noProof/>
          <w:color w:val="00FF99"/>
          <w:kern w:val="0"/>
          <w:sz w:val="20"/>
          <w:szCs w:val="20"/>
        </w:rPr>
        <w:t>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520D454" w14:textId="77777777" w:rsidR="007B0923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577E59D4" w14:textId="77777777" w:rsidR="007B0923" w:rsidRPr="002F61C5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46F4F68F" w14:textId="19C95400" w:rsidR="00761588" w:rsidRDefault="00761588" w:rsidP="007B0923">
      <w:pPr>
        <w:autoSpaceDE w:val="0"/>
        <w:autoSpaceDN w:val="0"/>
        <w:adjustRightInd w:val="0"/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E57BC30" w14:textId="68AF6B44" w:rsidR="007B0923" w:rsidRDefault="00761588" w:rsidP="007B0923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6DB521C" w14:textId="77777777" w:rsidR="007B0923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76E9B963" w14:textId="77777777" w:rsidR="007B0923" w:rsidRPr="002F61C5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27586557" w14:textId="7F79F429" w:rsidR="00761588" w:rsidRDefault="00761588" w:rsidP="0076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038BD0F" w14:textId="77777777" w:rsidR="007B0923" w:rsidRDefault="00761588" w:rsidP="007B0923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BB9DD90" w14:textId="77777777" w:rsidR="007B0923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3F40F6DD" w14:textId="312C9CAD" w:rsidR="00761588" w:rsidRPr="007B0923" w:rsidRDefault="007B0923" w:rsidP="007B0923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 w:rsidR="0076158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14:paraId="40D2B852" w14:textId="77777777" w:rsidR="002E405F" w:rsidRDefault="002E405F" w:rsidP="002E405F">
      <w:pPr>
        <w:ind w:firstLine="384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47F51FCA" w14:textId="7C98018B" w:rsidR="002E405F" w:rsidRDefault="002E405F" w:rsidP="002E405F">
      <w:pPr>
        <w:ind w:firstLine="384"/>
        <w:rPr>
          <w:rFonts w:ascii="微软雅黑" w:eastAsia="微软雅黑" w:hAnsi="微软雅黑"/>
          <w:color w:val="191919"/>
          <w:sz w:val="24"/>
          <w:szCs w:val="24"/>
        </w:rPr>
      </w:pP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车辆租还表：</w:t>
      </w:r>
      <w:r w:rsidR="002E383F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2E383F">
        <w:rPr>
          <w:rFonts w:ascii="微软雅黑" w:eastAsia="微软雅黑" w:hAnsi="微软雅黑"/>
          <w:color w:val="191919"/>
          <w:sz w:val="24"/>
          <w:szCs w:val="24"/>
        </w:rPr>
        <w:t>t_car_rent</w:t>
      </w:r>
      <w:proofErr w:type="spellEnd"/>
    </w:p>
    <w:p w14:paraId="4A48D1D5" w14:textId="32640703" w:rsidR="002E405F" w:rsidRDefault="002E405F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会员编号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color w:val="191919"/>
          <w:sz w:val="24"/>
          <w:szCs w:val="24"/>
        </w:rPr>
        <w:t>uid</w:t>
      </w:r>
      <w:proofErr w:type="spellEnd"/>
      <w:r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车辆编号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191919"/>
          <w:sz w:val="24"/>
          <w:szCs w:val="24"/>
        </w:rPr>
        <w:t xml:space="preserve">carid </w:t>
      </w: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租车时间</w:t>
      </w:r>
      <w:proofErr w:type="spellStart"/>
      <w:r>
        <w:rPr>
          <w:rFonts w:ascii="微软雅黑" w:eastAsia="微软雅黑" w:hAnsi="微软雅黑" w:hint="eastAsia"/>
          <w:color w:val="191919"/>
          <w:sz w:val="24"/>
          <w:szCs w:val="24"/>
        </w:rPr>
        <w:t>r</w:t>
      </w:r>
      <w:r>
        <w:rPr>
          <w:rFonts w:ascii="微软雅黑" w:eastAsia="微软雅黑" w:hAnsi="微软雅黑"/>
          <w:color w:val="191919"/>
          <w:sz w:val="24"/>
          <w:szCs w:val="24"/>
        </w:rPr>
        <w:t>entdate</w:t>
      </w:r>
      <w:proofErr w:type="spellEnd"/>
      <w:r>
        <w:rPr>
          <w:rFonts w:ascii="微软雅黑" w:eastAsia="微软雅黑" w:hAnsi="微软雅黑"/>
          <w:color w:val="191919"/>
          <w:sz w:val="24"/>
          <w:szCs w:val="24"/>
        </w:rPr>
        <w:t xml:space="preserve"> </w:t>
      </w:r>
    </w:p>
    <w:p w14:paraId="2694CCF0" w14:textId="00459BFB" w:rsidR="002E405F" w:rsidRDefault="002E405F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还车时间</w:t>
      </w:r>
      <w:proofErr w:type="spellStart"/>
      <w:r>
        <w:rPr>
          <w:rFonts w:ascii="微软雅黑" w:eastAsia="微软雅黑" w:hAnsi="微软雅黑" w:hint="eastAsia"/>
          <w:color w:val="191919"/>
          <w:sz w:val="24"/>
          <w:szCs w:val="24"/>
        </w:rPr>
        <w:t>r</w:t>
      </w:r>
      <w:r>
        <w:rPr>
          <w:rFonts w:ascii="微软雅黑" w:eastAsia="微软雅黑" w:hAnsi="微软雅黑"/>
          <w:color w:val="191919"/>
          <w:sz w:val="24"/>
          <w:szCs w:val="24"/>
        </w:rPr>
        <w:t>eturndate</w:t>
      </w:r>
      <w:proofErr w:type="spellEnd"/>
      <w:proofErr w:type="gramStart"/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租车门</w:t>
      </w:r>
      <w:proofErr w:type="gramEnd"/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店</w:t>
      </w:r>
      <w:proofErr w:type="spellStart"/>
      <w:r>
        <w:rPr>
          <w:rFonts w:ascii="微软雅黑" w:eastAsia="微软雅黑" w:hAnsi="微软雅黑" w:hint="eastAsia"/>
          <w:color w:val="191919"/>
          <w:sz w:val="24"/>
          <w:szCs w:val="24"/>
        </w:rPr>
        <w:t>r</w:t>
      </w:r>
      <w:r>
        <w:rPr>
          <w:rFonts w:ascii="微软雅黑" w:eastAsia="微软雅黑" w:hAnsi="微软雅黑"/>
          <w:color w:val="191919"/>
          <w:sz w:val="24"/>
          <w:szCs w:val="24"/>
        </w:rPr>
        <w:t>entstore</w:t>
      </w:r>
      <w:proofErr w:type="spellEnd"/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还车门店</w:t>
      </w:r>
      <w:proofErr w:type="spellStart"/>
      <w:r>
        <w:rPr>
          <w:rFonts w:ascii="微软雅黑" w:eastAsia="微软雅黑" w:hAnsi="微软雅黑" w:hint="eastAsia"/>
          <w:color w:val="191919"/>
          <w:sz w:val="24"/>
          <w:szCs w:val="24"/>
        </w:rPr>
        <w:t>r</w:t>
      </w:r>
      <w:r>
        <w:rPr>
          <w:rFonts w:ascii="微软雅黑" w:eastAsia="微软雅黑" w:hAnsi="微软雅黑"/>
          <w:color w:val="191919"/>
          <w:sz w:val="24"/>
          <w:szCs w:val="24"/>
        </w:rPr>
        <w:t>eturn</w:t>
      </w:r>
      <w:r w:rsidR="0028127B">
        <w:rPr>
          <w:rFonts w:ascii="微软雅黑" w:eastAsia="微软雅黑" w:hAnsi="微软雅黑"/>
          <w:color w:val="191919"/>
          <w:sz w:val="24"/>
          <w:szCs w:val="24"/>
        </w:rPr>
        <w:t>store</w:t>
      </w:r>
      <w:proofErr w:type="spellEnd"/>
    </w:p>
    <w:p w14:paraId="13E178CA" w14:textId="6060093D" w:rsidR="007D0B6A" w:rsidRDefault="002E405F" w:rsidP="00C2363B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2E405F">
        <w:rPr>
          <w:rFonts w:ascii="微软雅黑" w:eastAsia="微软雅黑" w:hAnsi="微软雅黑" w:hint="eastAsia"/>
          <w:color w:val="191919"/>
          <w:sz w:val="24"/>
          <w:szCs w:val="24"/>
        </w:rPr>
        <w:t>是否逾期（BOOL）</w:t>
      </w:r>
      <w:r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191919"/>
          <w:sz w:val="24"/>
          <w:szCs w:val="24"/>
        </w:rPr>
        <w:t>overdue</w:t>
      </w:r>
    </w:p>
    <w:p w14:paraId="5710C367" w14:textId="3DDF41DD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re</w:t>
      </w:r>
      <w:r w:rsidR="0058258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39252700" w14:textId="5F4F4851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61560A02" w14:textId="7F963F7C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3CCAD4DB" w14:textId="420E861C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C549F23" w14:textId="423BC8FF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6569E9CA" w14:textId="0A9ABCE6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B3ACFB0" w14:textId="6D4D8A5C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14:paraId="0A3E5C98" w14:textId="52C1DE36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 w:rsidR="00C1027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verd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1572FBE7" w14:textId="7276A1F2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9C65EC2" w14:textId="77777777" w:rsidR="0076582B" w:rsidRDefault="00C2363B" w:rsidP="0076582B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A2E318F" w14:textId="77777777" w:rsidR="0076582B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5930292B" w14:textId="77777777" w:rsidR="0076582B" w:rsidRPr="002F61C5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02ED4FC8" w14:textId="27A837F4" w:rsidR="008E33BC" w:rsidRDefault="008E33BC" w:rsidP="008E33BC">
      <w:pPr>
        <w:autoSpaceDE w:val="0"/>
        <w:autoSpaceDN w:val="0"/>
        <w:adjustRightInd w:val="0"/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CBA59CE" w14:textId="247E8405" w:rsidR="0076582B" w:rsidRDefault="008E33BC" w:rsidP="0076582B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341406C8" w14:textId="77777777" w:rsidR="0076582B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7F55036A" w14:textId="77777777" w:rsidR="0076582B" w:rsidRPr="002F61C5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020227B2" w14:textId="7B70F4C3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39E39A06" w14:textId="6031A987" w:rsidR="0076582B" w:rsidRDefault="00C2363B" w:rsidP="0076582B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B98B251" w14:textId="77777777" w:rsidR="0076582B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5BFDBAF8" w14:textId="77777777" w:rsidR="0076582B" w:rsidRPr="002F61C5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11025973" w14:textId="2FFAAB83" w:rsidR="00C2363B" w:rsidRDefault="00C2363B" w:rsidP="00C2363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stor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90C1BAB" w14:textId="77777777" w:rsidR="0076582B" w:rsidRDefault="00C2363B" w:rsidP="0076582B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308E2A17" w14:textId="77777777" w:rsidR="0076582B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222E4D52" w14:textId="5F68C8A2" w:rsidR="00C2363B" w:rsidRPr="0076582B" w:rsidRDefault="0076582B" w:rsidP="0076582B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 w:rsidR="00C2363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14:paraId="75C01381" w14:textId="77777777" w:rsidR="007D0B6A" w:rsidRDefault="007D0B6A" w:rsidP="002E405F">
      <w:pPr>
        <w:ind w:firstLine="384"/>
        <w:jc w:val="left"/>
        <w:rPr>
          <w:sz w:val="24"/>
          <w:szCs w:val="24"/>
        </w:rPr>
      </w:pPr>
    </w:p>
    <w:p w14:paraId="24506C39" w14:textId="7BC36652" w:rsidR="00E51F12" w:rsidRDefault="00E51F12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E51F12">
        <w:rPr>
          <w:rFonts w:ascii="微软雅黑" w:eastAsia="微软雅黑" w:hAnsi="微软雅黑" w:hint="eastAsia"/>
          <w:color w:val="191919"/>
          <w:sz w:val="24"/>
          <w:szCs w:val="24"/>
        </w:rPr>
        <w:t>车辆所在门店：</w:t>
      </w:r>
      <w:proofErr w:type="spellStart"/>
      <w:r>
        <w:rPr>
          <w:rFonts w:ascii="微软雅黑" w:eastAsia="微软雅黑" w:hAnsi="微软雅黑" w:hint="eastAsia"/>
          <w:color w:val="191919"/>
          <w:sz w:val="24"/>
          <w:szCs w:val="24"/>
        </w:rPr>
        <w:t>t</w:t>
      </w:r>
      <w:r>
        <w:rPr>
          <w:rFonts w:ascii="微软雅黑" w:eastAsia="微软雅黑" w:hAnsi="微软雅黑"/>
          <w:color w:val="191919"/>
          <w:sz w:val="24"/>
          <w:szCs w:val="24"/>
        </w:rPr>
        <w:t>_car_pla</w:t>
      </w:r>
      <w:proofErr w:type="spellEnd"/>
    </w:p>
    <w:p w14:paraId="0AAD4FC7" w14:textId="39B719A5" w:rsidR="000E2A2C" w:rsidRPr="005158FA" w:rsidRDefault="00E51F12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E51F12">
        <w:rPr>
          <w:rFonts w:ascii="微软雅黑" w:eastAsia="微软雅黑" w:hAnsi="微软雅黑" w:hint="eastAsia"/>
          <w:color w:val="191919"/>
          <w:sz w:val="24"/>
          <w:szCs w:val="24"/>
        </w:rPr>
        <w:t>车辆编号</w:t>
      </w:r>
      <w:r w:rsidR="000E2A2C">
        <w:rPr>
          <w:rFonts w:ascii="微软雅黑" w:eastAsia="微软雅黑" w:hAnsi="微软雅黑" w:hint="eastAsia"/>
          <w:color w:val="191919"/>
          <w:sz w:val="24"/>
          <w:szCs w:val="24"/>
        </w:rPr>
        <w:t>c</w:t>
      </w:r>
      <w:r w:rsidR="000E2A2C">
        <w:rPr>
          <w:rFonts w:ascii="微软雅黑" w:eastAsia="微软雅黑" w:hAnsi="微软雅黑"/>
          <w:color w:val="191919"/>
          <w:sz w:val="24"/>
          <w:szCs w:val="24"/>
        </w:rPr>
        <w:t>arid</w:t>
      </w:r>
    </w:p>
    <w:p w14:paraId="3DD88499" w14:textId="6B50FD7B" w:rsidR="000E2A2C" w:rsidRDefault="00E51F12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E51F12">
        <w:rPr>
          <w:rFonts w:ascii="微软雅黑" w:eastAsia="微软雅黑" w:hAnsi="微软雅黑" w:hint="eastAsia"/>
          <w:color w:val="191919"/>
          <w:sz w:val="24"/>
          <w:szCs w:val="24"/>
        </w:rPr>
        <w:t>车辆所在门店编号</w:t>
      </w:r>
      <w:proofErr w:type="spellStart"/>
      <w:r w:rsidR="000E2A2C">
        <w:rPr>
          <w:rFonts w:ascii="微软雅黑" w:eastAsia="微软雅黑" w:hAnsi="微软雅黑" w:hint="eastAsia"/>
          <w:color w:val="191919"/>
          <w:sz w:val="24"/>
          <w:szCs w:val="24"/>
        </w:rPr>
        <w:t>c</w:t>
      </w:r>
      <w:r w:rsidR="000E2A2C">
        <w:rPr>
          <w:rFonts w:ascii="微软雅黑" w:eastAsia="微软雅黑" w:hAnsi="微软雅黑"/>
          <w:color w:val="191919"/>
          <w:sz w:val="24"/>
          <w:szCs w:val="24"/>
        </w:rPr>
        <w:t>arstore</w:t>
      </w:r>
      <w:r w:rsidR="00A51FA3">
        <w:rPr>
          <w:rFonts w:ascii="微软雅黑" w:eastAsia="微软雅黑" w:hAnsi="微软雅黑"/>
          <w:color w:val="191919"/>
          <w:sz w:val="24"/>
          <w:szCs w:val="24"/>
        </w:rPr>
        <w:t>id</w:t>
      </w:r>
      <w:proofErr w:type="spellEnd"/>
    </w:p>
    <w:p w14:paraId="33876244" w14:textId="618131EC" w:rsidR="00E51F12" w:rsidRDefault="00E51F12" w:rsidP="002E405F">
      <w:pPr>
        <w:ind w:firstLine="384"/>
        <w:jc w:val="left"/>
        <w:rPr>
          <w:rFonts w:ascii="微软雅黑" w:eastAsia="微软雅黑" w:hAnsi="微软雅黑"/>
          <w:color w:val="191919"/>
          <w:sz w:val="24"/>
          <w:szCs w:val="24"/>
        </w:rPr>
      </w:pPr>
      <w:r w:rsidRPr="00E51F12">
        <w:rPr>
          <w:rFonts w:ascii="微软雅黑" w:eastAsia="微软雅黑" w:hAnsi="微软雅黑" w:hint="eastAsia"/>
          <w:color w:val="191919"/>
          <w:sz w:val="24"/>
          <w:szCs w:val="24"/>
        </w:rPr>
        <w:t>车辆是否出借（BOOL）</w:t>
      </w:r>
      <w:r w:rsidR="000E2A2C">
        <w:rPr>
          <w:rFonts w:ascii="微软雅黑" w:eastAsia="微软雅黑" w:hAnsi="微软雅黑" w:hint="eastAsia"/>
          <w:color w:val="191919"/>
          <w:sz w:val="24"/>
          <w:szCs w:val="24"/>
        </w:rPr>
        <w:t xml:space="preserve"> </w:t>
      </w:r>
      <w:proofErr w:type="spellStart"/>
      <w:r w:rsidR="000E2A2C">
        <w:rPr>
          <w:rFonts w:ascii="微软雅黑" w:eastAsia="微软雅黑" w:hAnsi="微软雅黑"/>
          <w:color w:val="191919"/>
          <w:sz w:val="24"/>
          <w:szCs w:val="24"/>
        </w:rPr>
        <w:t>carrent</w:t>
      </w:r>
      <w:proofErr w:type="spellEnd"/>
    </w:p>
    <w:p w14:paraId="67C27114" w14:textId="77777777" w:rsidR="00C6029C" w:rsidRDefault="00C6029C" w:rsidP="00C6029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p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2978EE6C" w14:textId="405F9826" w:rsidR="00C6029C" w:rsidRDefault="00C6029C" w:rsidP="00C6029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D5010F0" w14:textId="2331B987" w:rsidR="00C6029C" w:rsidRDefault="00C6029C" w:rsidP="00C6029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store</w:t>
      </w:r>
      <w:r w:rsidR="00A51FA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73A698A2" w14:textId="71CC28F5" w:rsidR="00C6029C" w:rsidRDefault="00C6029C" w:rsidP="00C6029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593A69B3" w14:textId="404C39A9" w:rsidR="00C6029C" w:rsidRDefault="00C6029C" w:rsidP="00C6029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29DAA9C" w14:textId="77777777" w:rsidR="00F3310E" w:rsidRDefault="00C6029C" w:rsidP="00F3310E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55A70F3E" w14:textId="77777777" w:rsidR="00F3310E" w:rsidRDefault="00F3310E" w:rsidP="00F3310E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05009EEF" w14:textId="77777777" w:rsidR="00F3310E" w:rsidRPr="002F61C5" w:rsidRDefault="00F3310E" w:rsidP="00F3310E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61A381C4" w14:textId="03DDEF66" w:rsidR="00C6029C" w:rsidRDefault="00C6029C" w:rsidP="005A6CD2">
      <w:pPr>
        <w:autoSpaceDE w:val="0"/>
        <w:autoSpaceDN w:val="0"/>
        <w:adjustRightInd w:val="0"/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store</w:t>
      </w:r>
      <w:r w:rsidR="00A51FA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24B44F7" w14:textId="77777777" w:rsidR="00F3310E" w:rsidRDefault="00C6029C" w:rsidP="00F3310E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E249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CA1A785" w14:textId="77777777" w:rsidR="00F3310E" w:rsidRDefault="00F3310E" w:rsidP="00F3310E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 xml:space="preserve"> delete cascade</w:t>
      </w:r>
    </w:p>
    <w:p w14:paraId="5990020B" w14:textId="7C1BA420" w:rsidR="00C6029C" w:rsidRPr="00F3310E" w:rsidRDefault="00F3310E" w:rsidP="00F3310E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 update cascade</w:t>
      </w:r>
      <w:r w:rsidR="00C6029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14:paraId="5978162A" w14:textId="77777777" w:rsidR="008D5655" w:rsidRDefault="008D5655" w:rsidP="00C6029C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1C716C15" w14:textId="77777777" w:rsidR="008D5655" w:rsidRDefault="008D5655" w:rsidP="00C6029C">
      <w:pPr>
        <w:ind w:firstLine="384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3C4C90C9" w14:textId="77777777" w:rsidR="0027261A" w:rsidRDefault="0027261A" w:rsidP="00F46F18">
      <w:pPr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126AAA8F" w14:textId="77777777" w:rsidR="00F46F18" w:rsidRDefault="00F46F18" w:rsidP="00F46F18">
      <w:pPr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14:paraId="5BA253EF" w14:textId="77777777" w:rsidR="00F46F18" w:rsidRDefault="00F46F18" w:rsidP="00F46F18">
      <w:pPr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14:paraId="28F2D280" w14:textId="3626F5C3" w:rsidR="0027261A" w:rsidRDefault="00E22CDD" w:rsidP="00323C0D">
      <w:pPr>
        <w:ind w:firstLine="384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4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、添加车辆前</w:t>
      </w:r>
      <w:r>
        <w:rPr>
          <w:rFonts w:ascii="Courier New" w:hAnsi="Courier New" w:cs="Courier New"/>
          <w:noProof/>
          <w:kern w:val="0"/>
          <w:sz w:val="24"/>
          <w:szCs w:val="24"/>
        </w:rPr>
        <w:t>/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后车型的变换</w:t>
      </w:r>
    </w:p>
    <w:p w14:paraId="2EED19B7" w14:textId="77777777" w:rsidR="00842F62" w:rsidRDefault="00823329" w:rsidP="00842F62">
      <w:pPr>
        <w:ind w:firstLine="384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增加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t</w:t>
      </w:r>
      <w:r>
        <w:rPr>
          <w:rFonts w:ascii="Courier New" w:hAnsi="Courier New" w:cs="Courier New"/>
          <w:noProof/>
          <w:kern w:val="0"/>
          <w:sz w:val="24"/>
          <w:szCs w:val="24"/>
        </w:rPr>
        <w:t xml:space="preserve">ype_num 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每次车辆操作都会对车型产生影响</w:t>
      </w:r>
    </w:p>
    <w:p w14:paraId="0DB89A26" w14:textId="6EA444B7" w:rsidR="00E22CDD" w:rsidRDefault="00E22CDD" w:rsidP="00842F62">
      <w:pPr>
        <w:ind w:firstLine="384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车型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t</w:t>
      </w:r>
      <w:r>
        <w:rPr>
          <w:rFonts w:ascii="Courier New" w:hAnsi="Courier New" w:cs="Courier New"/>
          <w:noProof/>
          <w:kern w:val="0"/>
          <w:sz w:val="24"/>
          <w:szCs w:val="24"/>
        </w:rPr>
        <w:t>ype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_</w:t>
      </w:r>
      <w:r>
        <w:rPr>
          <w:rFonts w:ascii="Courier New" w:hAnsi="Courier New" w:cs="Courier New"/>
          <w:noProof/>
          <w:kern w:val="0"/>
          <w:sz w:val="24"/>
          <w:szCs w:val="24"/>
        </w:rPr>
        <w:t>num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和车的总数的关系的约束</w:t>
      </w:r>
    </w:p>
    <w:p w14:paraId="14A84C40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delimiter S$$</w:t>
      </w:r>
    </w:p>
    <w:p w14:paraId="1781E349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3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14:paraId="6CF9138E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A702F25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car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CCD7489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type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_num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ype_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typ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rtype</w:t>
      </w:r>
      <w:proofErr w:type="spellEnd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car_inf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rtyp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60FC7A4B" w14:textId="77777777" w:rsidR="00EC5BDB" w:rsidRDefault="00EC5BDB" w:rsidP="00EC5B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$$</w:t>
      </w:r>
    </w:p>
    <w:p w14:paraId="2785B364" w14:textId="50EC76DF" w:rsidR="00EC5BDB" w:rsidRDefault="00EC5BDB" w:rsidP="00EC5BDB">
      <w:pPr>
        <w:ind w:firstLine="384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limi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96429D9" w14:textId="27A8BF64" w:rsidR="00C85FFC" w:rsidRDefault="005C53F2" w:rsidP="00E14CD7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、字段的元组约束 </w:t>
      </w:r>
      <w:r>
        <w:rPr>
          <w:sz w:val="28"/>
          <w:szCs w:val="28"/>
        </w:rPr>
        <w:t xml:space="preserve">   </w:t>
      </w:r>
      <w:proofErr w:type="gramStart"/>
      <w:r>
        <w:rPr>
          <w:rFonts w:hint="eastAsia"/>
          <w:sz w:val="28"/>
          <w:szCs w:val="28"/>
        </w:rPr>
        <w:t>租还日期</w:t>
      </w:r>
      <w:proofErr w:type="gramEnd"/>
      <w:r>
        <w:rPr>
          <w:rFonts w:hint="eastAsia"/>
          <w:sz w:val="28"/>
          <w:szCs w:val="28"/>
        </w:rPr>
        <w:t>的大小关系</w:t>
      </w:r>
    </w:p>
    <w:p w14:paraId="14CA603F" w14:textId="77777777" w:rsidR="00513849" w:rsidRDefault="00513849" w:rsidP="00E14CD7">
      <w:pPr>
        <w:ind w:firstLine="384"/>
        <w:jc w:val="left"/>
        <w:rPr>
          <w:sz w:val="28"/>
          <w:szCs w:val="28"/>
        </w:rPr>
      </w:pPr>
    </w:p>
    <w:p w14:paraId="1A5F71A3" w14:textId="11D65A1C" w:rsidR="00513849" w:rsidRDefault="00513849" w:rsidP="00E14CD7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增</w:t>
      </w:r>
      <w:r>
        <w:rPr>
          <w:sz w:val="28"/>
          <w:szCs w:val="28"/>
        </w:rPr>
        <w:t xml:space="preserve">????????           </w:t>
      </w:r>
      <w:r>
        <w:rPr>
          <w:rFonts w:hint="eastAsia"/>
          <w:sz w:val="28"/>
          <w:szCs w:val="28"/>
        </w:rPr>
        <w:t>用？？？？？？？？</w:t>
      </w:r>
    </w:p>
    <w:p w14:paraId="2523C8DB" w14:textId="77777777" w:rsidR="00CC7DBB" w:rsidRDefault="00CC7DBB" w:rsidP="00E14CD7">
      <w:pPr>
        <w:ind w:firstLine="384"/>
        <w:jc w:val="left"/>
        <w:rPr>
          <w:sz w:val="28"/>
          <w:szCs w:val="28"/>
        </w:rPr>
      </w:pPr>
    </w:p>
    <w:p w14:paraId="0D3448F9" w14:textId="77777777" w:rsidR="00CC7DBB" w:rsidRDefault="00CC7DBB" w:rsidP="00E14CD7">
      <w:pPr>
        <w:ind w:firstLine="384"/>
        <w:jc w:val="left"/>
        <w:rPr>
          <w:sz w:val="28"/>
          <w:szCs w:val="28"/>
        </w:rPr>
      </w:pPr>
    </w:p>
    <w:p w14:paraId="1C1439F0" w14:textId="77777777" w:rsidR="004A7F18" w:rsidRDefault="004A7F18" w:rsidP="00E14CD7">
      <w:pPr>
        <w:ind w:firstLine="384"/>
        <w:jc w:val="left"/>
        <w:rPr>
          <w:sz w:val="28"/>
          <w:szCs w:val="28"/>
        </w:rPr>
      </w:pPr>
    </w:p>
    <w:p w14:paraId="213A66BB" w14:textId="0AE68D7E" w:rsidR="00453F8D" w:rsidRDefault="00453F8D" w:rsidP="00E14CD7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辆编写函数自增</w:t>
      </w:r>
      <w:r w:rsidR="00024D65">
        <w:rPr>
          <w:rFonts w:hint="eastAsia"/>
          <w:sz w:val="28"/>
          <w:szCs w:val="28"/>
        </w:rPr>
        <w:t xml:space="preserve"> </w:t>
      </w:r>
      <w:r w:rsidR="00024D65">
        <w:rPr>
          <w:sz w:val="28"/>
          <w:szCs w:val="28"/>
        </w:rPr>
        <w:t xml:space="preserve">   </w:t>
      </w:r>
      <w:r w:rsidR="00024D65">
        <w:rPr>
          <w:rFonts w:hint="eastAsia"/>
          <w:sz w:val="28"/>
          <w:szCs w:val="28"/>
        </w:rPr>
        <w:t>（</w:t>
      </w:r>
      <w:r w:rsidR="00024D65">
        <w:rPr>
          <w:sz w:val="28"/>
          <w:szCs w:val="28"/>
        </w:rPr>
        <w:tab/>
      </w:r>
      <w:r w:rsidR="00024D65">
        <w:rPr>
          <w:sz w:val="28"/>
          <w:szCs w:val="28"/>
        </w:rPr>
        <w:tab/>
      </w:r>
      <w:r w:rsidR="00024D65">
        <w:rPr>
          <w:rFonts w:hint="eastAsia"/>
          <w:sz w:val="28"/>
          <w:szCs w:val="28"/>
        </w:rPr>
        <w:t>）</w:t>
      </w:r>
    </w:p>
    <w:p w14:paraId="54FB5C7E" w14:textId="77777777" w:rsidR="00453F8D" w:rsidRDefault="00453F8D" w:rsidP="00E14CD7">
      <w:pPr>
        <w:ind w:firstLine="384"/>
        <w:jc w:val="left"/>
        <w:rPr>
          <w:sz w:val="28"/>
          <w:szCs w:val="28"/>
        </w:rPr>
      </w:pPr>
    </w:p>
    <w:p w14:paraId="1808013D" w14:textId="496ADFBA" w:rsidR="00CC7DBB" w:rsidRDefault="00CC7DBB" w:rsidP="00E14CD7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车辆：</w:t>
      </w:r>
    </w:p>
    <w:p w14:paraId="35CDE39C" w14:textId="2704D0AF" w:rsidR="006074A0" w:rsidRDefault="006074A0" w:rsidP="00E14CD7">
      <w:pPr>
        <w:ind w:firstLine="38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删除车辆时，首先判断是否出借(</w:t>
      </w:r>
      <w:proofErr w:type="spellStart"/>
      <w:r>
        <w:rPr>
          <w:sz w:val="28"/>
          <w:szCs w:val="28"/>
        </w:rPr>
        <w:t>car_rent</w:t>
      </w:r>
      <w:proofErr w:type="spellEnd"/>
      <w:r>
        <w:rPr>
          <w:rFonts w:hint="eastAsia"/>
          <w:sz w:val="28"/>
          <w:szCs w:val="28"/>
        </w:rPr>
        <w:t>（</w:t>
      </w:r>
      <w:proofErr w:type="spellStart"/>
      <w:r>
        <w:rPr>
          <w:sz w:val="28"/>
          <w:szCs w:val="28"/>
        </w:rPr>
        <w:t>t_car_pla</w:t>
      </w:r>
      <w:proofErr w:type="spellEnd"/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当租借则不能删除</w:t>
      </w:r>
      <w:r w:rsidR="00034CEB">
        <w:rPr>
          <w:rFonts w:hint="eastAsia"/>
          <w:sz w:val="28"/>
          <w:szCs w:val="28"/>
        </w:rPr>
        <w:t>，没有</w:t>
      </w:r>
      <w:r w:rsidR="0038444E">
        <w:rPr>
          <w:rFonts w:hint="eastAsia"/>
          <w:sz w:val="28"/>
          <w:szCs w:val="28"/>
        </w:rPr>
        <w:t>租借</w:t>
      </w:r>
      <w:r w:rsidR="00034CEB">
        <w:rPr>
          <w:rFonts w:hint="eastAsia"/>
          <w:sz w:val="28"/>
          <w:szCs w:val="28"/>
        </w:rPr>
        <w:t>则级联删除</w:t>
      </w:r>
    </w:p>
    <w:p w14:paraId="719F7A08" w14:textId="5A5059E8" w:rsidR="00CC7DBB" w:rsidRPr="00024D65" w:rsidRDefault="00CC7DBB" w:rsidP="00024D65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4D65">
        <w:rPr>
          <w:rFonts w:hint="eastAsia"/>
          <w:sz w:val="28"/>
          <w:szCs w:val="28"/>
        </w:rPr>
        <w:t>车型（</w:t>
      </w:r>
      <w:r w:rsidR="00572E43">
        <w:rPr>
          <w:rFonts w:hint="eastAsia"/>
          <w:sz w:val="28"/>
          <w:szCs w:val="28"/>
        </w:rPr>
        <w:t>触发器 车型数量减1</w:t>
      </w:r>
      <w:r w:rsidR="00210B65">
        <w:rPr>
          <w:sz w:val="28"/>
          <w:szCs w:val="28"/>
        </w:rPr>
        <w:t xml:space="preserve"> </w:t>
      </w:r>
      <w:r w:rsidRPr="00024D65">
        <w:rPr>
          <w:rFonts w:hint="eastAsia"/>
          <w:sz w:val="28"/>
          <w:szCs w:val="28"/>
        </w:rPr>
        <w:t>）</w:t>
      </w:r>
      <w:r w:rsidR="00210B65">
        <w:rPr>
          <w:rFonts w:hint="eastAsia"/>
          <w:sz w:val="28"/>
          <w:szCs w:val="28"/>
        </w:rPr>
        <w:t xml:space="preserve"> 当车辆数为0时不做处理</w:t>
      </w:r>
    </w:p>
    <w:p w14:paraId="20468258" w14:textId="20F2485A" w:rsidR="00024D65" w:rsidRDefault="00024D65" w:rsidP="00024D65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辆租赁表</w:t>
      </w:r>
      <w:r w:rsidR="004A7F18">
        <w:rPr>
          <w:rFonts w:hint="eastAsia"/>
          <w:sz w:val="28"/>
          <w:szCs w:val="28"/>
        </w:rPr>
        <w:t>、</w:t>
      </w:r>
      <w:r w:rsidR="00083981">
        <w:rPr>
          <w:rFonts w:hint="eastAsia"/>
          <w:sz w:val="28"/>
          <w:szCs w:val="28"/>
        </w:rPr>
        <w:t>用户订单表</w:t>
      </w:r>
      <w:r w:rsidR="004A7F18">
        <w:rPr>
          <w:rFonts w:hint="eastAsia"/>
          <w:sz w:val="28"/>
          <w:szCs w:val="28"/>
        </w:rPr>
        <w:t>（</w:t>
      </w:r>
      <w:r w:rsidR="009E7A42">
        <w:rPr>
          <w:rFonts w:hint="eastAsia"/>
          <w:sz w:val="28"/>
          <w:szCs w:val="28"/>
        </w:rPr>
        <w:t>无车辆编号</w:t>
      </w:r>
      <w:r w:rsidR="006622B1">
        <w:rPr>
          <w:rFonts w:hint="eastAsia"/>
          <w:sz w:val="28"/>
          <w:szCs w:val="28"/>
        </w:rPr>
        <w:t>的外键</w:t>
      </w:r>
      <w:r>
        <w:rPr>
          <w:rFonts w:hint="eastAsia"/>
          <w:sz w:val="28"/>
          <w:szCs w:val="28"/>
        </w:rPr>
        <w:t>）</w:t>
      </w:r>
    </w:p>
    <w:p w14:paraId="05AB9C5D" w14:textId="77777777" w:rsidR="00AA0775" w:rsidRDefault="00AA0775" w:rsidP="00AA0775">
      <w:pPr>
        <w:jc w:val="left"/>
        <w:rPr>
          <w:sz w:val="28"/>
          <w:szCs w:val="28"/>
        </w:rPr>
      </w:pPr>
    </w:p>
    <w:p w14:paraId="6880F69B" w14:textId="3D897F93" w:rsidR="00AA0775" w:rsidRDefault="00132B0D" w:rsidP="00AA07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车辆“</w:t>
      </w:r>
    </w:p>
    <w:p w14:paraId="368C8AF7" w14:textId="204D811D" w:rsidR="00132B0D" w:rsidRDefault="002D5E39" w:rsidP="00AA07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判断是否出借(</w:t>
      </w:r>
      <w:proofErr w:type="spellStart"/>
      <w:r>
        <w:rPr>
          <w:sz w:val="28"/>
          <w:szCs w:val="28"/>
        </w:rPr>
        <w:t>car_rent</w:t>
      </w:r>
      <w:proofErr w:type="spellEnd"/>
      <w:r>
        <w:rPr>
          <w:rFonts w:hint="eastAsia"/>
          <w:sz w:val="28"/>
          <w:szCs w:val="28"/>
        </w:rPr>
        <w:t>（</w:t>
      </w:r>
      <w:proofErr w:type="spellStart"/>
      <w:r>
        <w:rPr>
          <w:sz w:val="28"/>
          <w:szCs w:val="28"/>
        </w:rPr>
        <w:t>t_car_pla</w:t>
      </w:r>
      <w:proofErr w:type="spellEnd"/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当租借则不能</w:t>
      </w:r>
      <w:r w:rsidR="003E31A6">
        <w:rPr>
          <w:rFonts w:hint="eastAsia"/>
          <w:sz w:val="28"/>
          <w:szCs w:val="28"/>
        </w:rPr>
        <w:t>更新，</w:t>
      </w:r>
      <w:r w:rsidR="009756BC" w:rsidRPr="00E70D4F">
        <w:rPr>
          <w:rFonts w:hint="eastAsia"/>
          <w:color w:val="FF0000"/>
          <w:sz w:val="28"/>
          <w:szCs w:val="28"/>
        </w:rPr>
        <w:t>没有出借则级联更改</w:t>
      </w:r>
      <w:r w:rsidR="00E70D4F">
        <w:rPr>
          <w:rFonts w:hint="eastAsia"/>
          <w:color w:val="FF0000"/>
          <w:sz w:val="28"/>
          <w:szCs w:val="28"/>
        </w:rPr>
        <w:t>?</w:t>
      </w:r>
      <w:r w:rsidR="00E70D4F">
        <w:rPr>
          <w:color w:val="FF0000"/>
          <w:sz w:val="28"/>
          <w:szCs w:val="28"/>
        </w:rPr>
        <w:t>?</w:t>
      </w:r>
    </w:p>
    <w:p w14:paraId="2DD2DF76" w14:textId="783F45CC" w:rsidR="002D5E39" w:rsidRPr="005C58D1" w:rsidRDefault="00C95F17" w:rsidP="005C58D1">
      <w:pPr>
        <w:pStyle w:val="a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5C58D1">
        <w:rPr>
          <w:rFonts w:hint="eastAsia"/>
          <w:sz w:val="28"/>
          <w:szCs w:val="28"/>
        </w:rPr>
        <w:t>没有出借的画只能更改车牌</w:t>
      </w:r>
    </w:p>
    <w:p w14:paraId="4F7936FC" w14:textId="40CD8E36" w:rsidR="005C58D1" w:rsidRDefault="00E70D4F" w:rsidP="005C58D1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>
        <w:rPr>
          <w:rFonts w:hint="eastAsia"/>
          <w:sz w:val="28"/>
          <w:szCs w:val="28"/>
        </w:rPr>
        <w:t>ver</w:t>
      </w:r>
    </w:p>
    <w:p w14:paraId="3C6EE96E" w14:textId="55AA4AE5" w:rsidR="005C58D1" w:rsidRPr="005C58D1" w:rsidRDefault="000A49D4" w:rsidP="005C58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添加车辆：</w:t>
      </w:r>
    </w:p>
    <w:p w14:paraId="072C7490" w14:textId="558B4A56" w:rsidR="006074A0" w:rsidRPr="00CD0CC3" w:rsidRDefault="00CD0CC3" w:rsidP="00CD0CC3">
      <w:pPr>
        <w:pStyle w:val="a7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CD0CC3">
        <w:rPr>
          <w:rFonts w:hint="eastAsia"/>
          <w:sz w:val="28"/>
          <w:szCs w:val="28"/>
        </w:rPr>
        <w:t>车辆信息添加数据</w:t>
      </w:r>
    </w:p>
    <w:p w14:paraId="6F48C3C5" w14:textId="1F4FF6DC" w:rsidR="00CD0CC3" w:rsidRPr="00FF455B" w:rsidRDefault="00CD0CC3" w:rsidP="00CD0CC3">
      <w:pPr>
        <w:pStyle w:val="a7"/>
        <w:numPr>
          <w:ilvl w:val="0"/>
          <w:numId w:val="3"/>
        </w:numPr>
        <w:ind w:firstLineChars="0"/>
        <w:jc w:val="left"/>
        <w:rPr>
          <w:color w:val="000000" w:themeColor="text1"/>
          <w:sz w:val="28"/>
          <w:szCs w:val="28"/>
        </w:rPr>
      </w:pPr>
      <w:r w:rsidRPr="00FF455B">
        <w:rPr>
          <w:rFonts w:hint="eastAsia"/>
          <w:color w:val="000000" w:themeColor="text1"/>
          <w:sz w:val="28"/>
          <w:szCs w:val="28"/>
        </w:rPr>
        <w:t>当有此车型 车辆数量加1，没有则添加车型，</w:t>
      </w:r>
      <w:proofErr w:type="gramStart"/>
      <w:r w:rsidRPr="00FF455B">
        <w:rPr>
          <w:rFonts w:hint="eastAsia"/>
          <w:color w:val="000000" w:themeColor="text1"/>
          <w:sz w:val="28"/>
          <w:szCs w:val="28"/>
        </w:rPr>
        <w:t>置数量</w:t>
      </w:r>
      <w:proofErr w:type="gramEnd"/>
      <w:r w:rsidRPr="00FF455B">
        <w:rPr>
          <w:rFonts w:hint="eastAsia"/>
          <w:color w:val="000000" w:themeColor="text1"/>
          <w:sz w:val="28"/>
          <w:szCs w:val="28"/>
        </w:rPr>
        <w:t>为1</w:t>
      </w:r>
    </w:p>
    <w:p w14:paraId="72B09137" w14:textId="0AAE8F07" w:rsidR="00D12536" w:rsidRDefault="0086755C" w:rsidP="00D12536">
      <w:pPr>
        <w:jc w:val="left"/>
        <w:rPr>
          <w:sz w:val="28"/>
          <w:szCs w:val="28"/>
        </w:rPr>
      </w:pPr>
      <w:r>
        <w:rPr>
          <w:sz w:val="28"/>
          <w:szCs w:val="28"/>
        </w:rPr>
        <w:t>Admin21</w:t>
      </w:r>
    </w:p>
    <w:p w14:paraId="5F407CA5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7FAB49C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EFA95F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extBox1.Text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textBox2.Text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textBox3.Text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41A682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19DB2F4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ao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o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E6F96F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insert into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values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extBox1.Text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extBox2.Text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extBox3.Text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');updat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type_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e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r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=cartype+1 wher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info.car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info.car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info.ca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extBox1.Text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FBD30A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o.Exec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DC1DEB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0)</w:t>
      </w:r>
    </w:p>
    <w:p w14:paraId="0E74A0CF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B49CFE9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B9E5A6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BAC007F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09BF742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A6960D7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B4E4FB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1C158F7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7E9ECB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9ED241" w14:textId="77777777" w:rsidR="0086755C" w:rsidRDefault="0086755C" w:rsidP="008675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xtBox3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503163" w14:textId="64F4BF6F" w:rsidR="0086755C" w:rsidRDefault="0086755C" w:rsidP="0086755C">
      <w:pPr>
        <w:jc w:val="left"/>
        <w:rPr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3E3BC3C" w14:textId="751B8354" w:rsidR="00D12536" w:rsidRDefault="0086755C" w:rsidP="00D12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加该类型数量</w:t>
      </w:r>
    </w:p>
    <w:p w14:paraId="2B1CDA47" w14:textId="77777777" w:rsidR="002552D1" w:rsidRDefault="002552D1" w:rsidP="00D12536">
      <w:pPr>
        <w:jc w:val="left"/>
        <w:rPr>
          <w:sz w:val="28"/>
          <w:szCs w:val="28"/>
        </w:rPr>
      </w:pPr>
    </w:p>
    <w:p w14:paraId="3BB22D13" w14:textId="6E166E37" w:rsidR="002552D1" w:rsidRDefault="002552D1" w:rsidP="00D12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门店：</w:t>
      </w:r>
    </w:p>
    <w:p w14:paraId="28483234" w14:textId="646D7C55" w:rsidR="004D6EE6" w:rsidRPr="005C58D1" w:rsidRDefault="004D6EE6" w:rsidP="004D6EE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添加门店：</w:t>
      </w:r>
    </w:p>
    <w:p w14:paraId="2542B554" w14:textId="4DB84131" w:rsidR="002552D1" w:rsidRDefault="00EE3FAC" w:rsidP="00224CBE">
      <w:pPr>
        <w:pStyle w:val="a7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门</w:t>
      </w:r>
      <w:proofErr w:type="gramStart"/>
      <w:r>
        <w:rPr>
          <w:rFonts w:hint="eastAsia"/>
          <w:sz w:val="28"/>
          <w:szCs w:val="28"/>
        </w:rPr>
        <w:t>店</w:t>
      </w:r>
      <w:r w:rsidR="004D6EE6" w:rsidRPr="00CD0CC3">
        <w:rPr>
          <w:rFonts w:hint="eastAsia"/>
          <w:sz w:val="28"/>
          <w:szCs w:val="28"/>
        </w:rPr>
        <w:t>信息</w:t>
      </w:r>
      <w:proofErr w:type="gramEnd"/>
      <w:r w:rsidR="004D6EE6" w:rsidRPr="00CD0CC3">
        <w:rPr>
          <w:rFonts w:hint="eastAsia"/>
          <w:sz w:val="28"/>
          <w:szCs w:val="28"/>
        </w:rPr>
        <w:t>添加数据</w:t>
      </w:r>
    </w:p>
    <w:p w14:paraId="71F828D1" w14:textId="6C0AFA40" w:rsidR="00B61A64" w:rsidRDefault="007765EB" w:rsidP="00B61A6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ver</w:t>
      </w:r>
    </w:p>
    <w:p w14:paraId="552BC0CC" w14:textId="7C298AE5" w:rsidR="00B61A64" w:rsidRDefault="00B61A64" w:rsidP="00B61A6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门店：</w:t>
      </w:r>
    </w:p>
    <w:p w14:paraId="7CCC08F0" w14:textId="41533463" w:rsidR="007F2DE7" w:rsidRPr="00684DF7" w:rsidRDefault="00671851" w:rsidP="00684DF7">
      <w:pPr>
        <w:pStyle w:val="a7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684DF7">
        <w:rPr>
          <w:rFonts w:hint="eastAsia"/>
          <w:sz w:val="28"/>
          <w:szCs w:val="28"/>
        </w:rPr>
        <w:t>可以修改名称以及地址</w:t>
      </w:r>
    </w:p>
    <w:p w14:paraId="1037A21F" w14:textId="59BFB671" w:rsidR="00684DF7" w:rsidRDefault="007765EB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ver</w:t>
      </w:r>
    </w:p>
    <w:p w14:paraId="240917BB" w14:textId="42365D03" w:rsidR="00684DF7" w:rsidRDefault="00266E32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门店：</w:t>
      </w:r>
    </w:p>
    <w:p w14:paraId="70BCC1DE" w14:textId="4B15E58D" w:rsidR="00816B90" w:rsidRDefault="00745A2D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首先判断当前门店有无车辆</w:t>
      </w:r>
    </w:p>
    <w:p w14:paraId="16BFEA13" w14:textId="31B7C8AF" w:rsidR="00816B90" w:rsidRDefault="00816B90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D51575">
        <w:rPr>
          <w:rFonts w:hint="eastAsia"/>
          <w:sz w:val="28"/>
          <w:szCs w:val="28"/>
        </w:rPr>
        <w:t>经上述判断</w:t>
      </w:r>
      <w:proofErr w:type="spellStart"/>
      <w:r w:rsidR="00D51575">
        <w:rPr>
          <w:rFonts w:hint="eastAsia"/>
          <w:sz w:val="28"/>
          <w:szCs w:val="28"/>
        </w:rPr>
        <w:t>c</w:t>
      </w:r>
      <w:r w:rsidR="00D51575">
        <w:rPr>
          <w:sz w:val="28"/>
          <w:szCs w:val="28"/>
        </w:rPr>
        <w:t>ar_rent</w:t>
      </w:r>
      <w:proofErr w:type="spellEnd"/>
      <w:r w:rsidR="00D51575">
        <w:rPr>
          <w:rFonts w:hint="eastAsia"/>
          <w:sz w:val="28"/>
          <w:szCs w:val="28"/>
        </w:rPr>
        <w:t>没有要删除的门店的i</w:t>
      </w:r>
      <w:r w:rsidR="00D51575">
        <w:rPr>
          <w:sz w:val="28"/>
          <w:szCs w:val="28"/>
        </w:rPr>
        <w:t>d</w:t>
      </w:r>
    </w:p>
    <w:p w14:paraId="3354375B" w14:textId="05792D28" w:rsidR="00D51575" w:rsidRDefault="00D51575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proofErr w:type="spellStart"/>
      <w:r w:rsidR="00EA067F">
        <w:rPr>
          <w:rFonts w:hint="eastAsia"/>
          <w:sz w:val="28"/>
          <w:szCs w:val="28"/>
        </w:rPr>
        <w:t>c</w:t>
      </w:r>
      <w:r w:rsidR="00EA067F">
        <w:rPr>
          <w:sz w:val="28"/>
          <w:szCs w:val="28"/>
        </w:rPr>
        <w:t>ar_res</w:t>
      </w:r>
      <w:proofErr w:type="spellEnd"/>
      <w:r w:rsidR="00EA067F">
        <w:rPr>
          <w:rFonts w:hint="eastAsia"/>
          <w:sz w:val="28"/>
          <w:szCs w:val="28"/>
        </w:rPr>
        <w:t>表不做操作（</w:t>
      </w:r>
      <w:proofErr w:type="spellStart"/>
      <w:r w:rsidR="00EA067F">
        <w:rPr>
          <w:rFonts w:hint="eastAsia"/>
          <w:sz w:val="28"/>
          <w:szCs w:val="28"/>
        </w:rPr>
        <w:t>r</w:t>
      </w:r>
      <w:r w:rsidR="00EA067F">
        <w:rPr>
          <w:sz w:val="28"/>
          <w:szCs w:val="28"/>
        </w:rPr>
        <w:t>entstore</w:t>
      </w:r>
      <w:proofErr w:type="spellEnd"/>
      <w:r w:rsidR="00EA067F">
        <w:rPr>
          <w:rFonts w:hint="eastAsia"/>
          <w:sz w:val="28"/>
          <w:szCs w:val="28"/>
        </w:rPr>
        <w:t>和</w:t>
      </w:r>
      <w:proofErr w:type="spellStart"/>
      <w:r w:rsidR="00EA067F">
        <w:rPr>
          <w:rFonts w:hint="eastAsia"/>
          <w:sz w:val="28"/>
          <w:szCs w:val="28"/>
        </w:rPr>
        <w:t>r</w:t>
      </w:r>
      <w:r w:rsidR="00EA067F">
        <w:rPr>
          <w:sz w:val="28"/>
          <w:szCs w:val="28"/>
        </w:rPr>
        <w:t>eturnstore</w:t>
      </w:r>
      <w:proofErr w:type="spellEnd"/>
      <w:r w:rsidR="00EA067F">
        <w:rPr>
          <w:rFonts w:hint="eastAsia"/>
          <w:sz w:val="28"/>
          <w:szCs w:val="28"/>
        </w:rPr>
        <w:t>没有外键）</w:t>
      </w:r>
    </w:p>
    <w:p w14:paraId="5540BC7D" w14:textId="7CA6FE65" w:rsidR="00CB7A15" w:rsidRDefault="00CB7A15" w:rsidP="00684DF7">
      <w:pPr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_order</w:t>
      </w:r>
      <w:proofErr w:type="spellEnd"/>
      <w:r>
        <w:rPr>
          <w:rFonts w:hint="eastAsia"/>
          <w:sz w:val="28"/>
          <w:szCs w:val="28"/>
        </w:rPr>
        <w:t>表不做操作（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ntstore</w:t>
      </w:r>
      <w:proofErr w:type="spellEnd"/>
      <w:r w:rsidR="0029487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 w:rsidR="00294873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turnstore</w:t>
      </w:r>
      <w:proofErr w:type="spellEnd"/>
      <w:r>
        <w:rPr>
          <w:rFonts w:hint="eastAsia"/>
          <w:sz w:val="28"/>
          <w:szCs w:val="28"/>
        </w:rPr>
        <w:t>没有外键）</w:t>
      </w:r>
    </w:p>
    <w:p w14:paraId="2F0C632D" w14:textId="3637C9E7" w:rsidR="00D51575" w:rsidRPr="0028127B" w:rsidRDefault="00C157AC" w:rsidP="00684DF7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5、</w:t>
      </w:r>
      <w:r w:rsidRPr="0028127B">
        <w:rPr>
          <w:rFonts w:hint="eastAsia"/>
          <w:color w:val="FF0000"/>
          <w:sz w:val="28"/>
          <w:szCs w:val="28"/>
        </w:rPr>
        <w:t>门</w:t>
      </w:r>
      <w:proofErr w:type="gramStart"/>
      <w:r w:rsidRPr="0028127B">
        <w:rPr>
          <w:rFonts w:hint="eastAsia"/>
          <w:color w:val="FF0000"/>
          <w:sz w:val="28"/>
          <w:szCs w:val="28"/>
        </w:rPr>
        <w:t>店信息</w:t>
      </w:r>
      <w:proofErr w:type="gramEnd"/>
      <w:r w:rsidRPr="0028127B">
        <w:rPr>
          <w:rFonts w:hint="eastAsia"/>
          <w:color w:val="FF0000"/>
          <w:sz w:val="28"/>
          <w:szCs w:val="28"/>
        </w:rPr>
        <w:t>表中添加属性（表示当前门店是否存在（为了方便用户进行订单查询））</w:t>
      </w:r>
    </w:p>
    <w:p w14:paraId="4D003132" w14:textId="27C9DF29" w:rsidR="00D51575" w:rsidRDefault="0053421C" w:rsidP="00684DF7">
      <w:pPr>
        <w:jc w:val="left"/>
        <w:rPr>
          <w:sz w:val="28"/>
          <w:szCs w:val="2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select carid from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rent,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_store_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her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turnstor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d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' an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car_rent.t_store_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=1 an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turnstor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_store_info.store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;</w:t>
      </w:r>
    </w:p>
    <w:p w14:paraId="1E4A6F3F" w14:textId="0AECE1E0" w:rsidR="00D51575" w:rsidRDefault="00326806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门店的车辆信息：</w:t>
      </w:r>
    </w:p>
    <w:p w14:paraId="1A729758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_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14:paraId="3924D838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</w:p>
    <w:p w14:paraId="5587C099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li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rent</w:t>
      </w:r>
    </w:p>
    <w:p w14:paraId="53F488C5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</w:p>
    <w:p w14:paraId="672FC994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inf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car_pl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</w:p>
    <w:p w14:paraId="2F550EB4" w14:textId="77777777" w:rsidR="00326806" w:rsidRDefault="00326806" w:rsidP="0032680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</w:p>
    <w:p w14:paraId="2F27EE9E" w14:textId="6D21E45B" w:rsidR="00326806" w:rsidRDefault="00326806" w:rsidP="00326806">
      <w:pPr>
        <w:jc w:val="left"/>
        <w:rPr>
          <w:sz w:val="28"/>
          <w:szCs w:val="28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rstore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14:paraId="49B6B2E3" w14:textId="6A21B05B" w:rsidR="00D51575" w:rsidRDefault="0028127B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ver</w:t>
      </w:r>
    </w:p>
    <w:p w14:paraId="0028676D" w14:textId="77777777" w:rsidR="00D51575" w:rsidRDefault="00D51575" w:rsidP="00684DF7">
      <w:pPr>
        <w:jc w:val="left"/>
        <w:rPr>
          <w:sz w:val="28"/>
          <w:szCs w:val="28"/>
        </w:rPr>
      </w:pPr>
    </w:p>
    <w:p w14:paraId="4DADB11E" w14:textId="6BCEE892" w:rsidR="00B42D48" w:rsidRDefault="00B42D48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订单查询：</w:t>
      </w:r>
    </w:p>
    <w:p w14:paraId="2137B49E" w14:textId="26D3F4E0" w:rsidR="00B42D48" w:rsidRDefault="00B42D48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通过账单金额都能进行查询</w:t>
      </w:r>
    </w:p>
    <w:p w14:paraId="4A561978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</w:p>
    <w:p w14:paraId="641BFFB6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tur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name</w:t>
      </w:r>
    </w:p>
    <w:p w14:paraId="212DD145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</w:p>
    <w:p w14:paraId="75C209F9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user_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_store_inf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2</w:t>
      </w:r>
    </w:p>
    <w:p w14:paraId="3005815B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</w:p>
    <w:p w14:paraId="5E40491D" w14:textId="77777777" w:rsidR="00F93DDE" w:rsidRDefault="00F93DDE" w:rsidP="00F93DD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s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nt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14:paraId="781F737F" w14:textId="6341BB32" w:rsidR="00F93DDE" w:rsidRDefault="00F93DDE" w:rsidP="00F93DDE">
      <w:pPr>
        <w:jc w:val="left"/>
        <w:rPr>
          <w:sz w:val="28"/>
          <w:szCs w:val="28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orepl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省杭州市上城区金福桥路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14:paraId="0926B527" w14:textId="0FEF4462" w:rsidR="00F93DDE" w:rsidRDefault="00702B1E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ver</w:t>
      </w:r>
    </w:p>
    <w:p w14:paraId="49E3E8BB" w14:textId="77777777" w:rsidR="00B42D48" w:rsidRDefault="00B42D48" w:rsidP="00684DF7">
      <w:pPr>
        <w:jc w:val="left"/>
        <w:rPr>
          <w:sz w:val="28"/>
          <w:szCs w:val="28"/>
        </w:rPr>
      </w:pPr>
    </w:p>
    <w:p w14:paraId="68EC21E0" w14:textId="124FAED3" w:rsidR="00B42D48" w:rsidRDefault="00053852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预约车辆：</w:t>
      </w:r>
    </w:p>
    <w:p w14:paraId="51AF78E8" w14:textId="167500A9" w:rsidR="00777EB4" w:rsidRDefault="00531A00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053852">
        <w:rPr>
          <w:rFonts w:hint="eastAsia"/>
          <w:sz w:val="28"/>
          <w:szCs w:val="28"/>
        </w:rPr>
        <w:t>显示每辆车的所在门店</w:t>
      </w:r>
      <w:r w:rsidR="00C81417">
        <w:rPr>
          <w:rFonts w:hint="eastAsia"/>
          <w:sz w:val="28"/>
          <w:szCs w:val="28"/>
        </w:rPr>
        <w:t>（地址）</w:t>
      </w:r>
      <w:r w:rsidR="00053852">
        <w:rPr>
          <w:rFonts w:hint="eastAsia"/>
          <w:sz w:val="28"/>
          <w:szCs w:val="28"/>
        </w:rPr>
        <w:t xml:space="preserve"> 车辆信息（车牌不用） </w:t>
      </w:r>
      <w:r>
        <w:rPr>
          <w:rFonts w:hint="eastAsia"/>
          <w:sz w:val="28"/>
          <w:szCs w:val="28"/>
        </w:rPr>
        <w:t>车辆编号 车牌</w:t>
      </w:r>
    </w:p>
    <w:p w14:paraId="14BEE744" w14:textId="525F6C09" w:rsidR="00053852" w:rsidRDefault="00053852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已经出借不显示</w:t>
      </w:r>
      <w:r w:rsidR="005A782C">
        <w:rPr>
          <w:rFonts w:hint="eastAsia"/>
          <w:sz w:val="28"/>
          <w:szCs w:val="28"/>
        </w:rPr>
        <w:t>（！！！！！！！！！！！！！！！！）</w:t>
      </w:r>
    </w:p>
    <w:p w14:paraId="1801298C" w14:textId="7E6C0E8F" w:rsidR="00053852" w:rsidRDefault="00531A00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700A98">
        <w:rPr>
          <w:rFonts w:hint="eastAsia"/>
          <w:sz w:val="28"/>
          <w:szCs w:val="28"/>
        </w:rPr>
        <w:t>直接</w:t>
      </w:r>
      <w:r w:rsidR="005A782C">
        <w:rPr>
          <w:rFonts w:hint="eastAsia"/>
          <w:sz w:val="28"/>
          <w:szCs w:val="28"/>
        </w:rPr>
        <w:t>插入</w:t>
      </w:r>
      <w:proofErr w:type="spellStart"/>
      <w:r w:rsidR="005A782C">
        <w:rPr>
          <w:rFonts w:hint="eastAsia"/>
          <w:sz w:val="28"/>
          <w:szCs w:val="28"/>
        </w:rPr>
        <w:t>t</w:t>
      </w:r>
      <w:r w:rsidR="005A782C">
        <w:rPr>
          <w:sz w:val="28"/>
          <w:szCs w:val="28"/>
        </w:rPr>
        <w:t>_car_res</w:t>
      </w:r>
      <w:proofErr w:type="spellEnd"/>
    </w:p>
    <w:p w14:paraId="4060E709" w14:textId="77777777" w:rsidR="00053852" w:rsidRDefault="00053852" w:rsidP="00684DF7">
      <w:pPr>
        <w:jc w:val="left"/>
        <w:rPr>
          <w:sz w:val="28"/>
          <w:szCs w:val="28"/>
        </w:rPr>
      </w:pPr>
    </w:p>
    <w:p w14:paraId="7BB95AD7" w14:textId="77777777" w:rsidR="00053852" w:rsidRDefault="00053852" w:rsidP="00684DF7">
      <w:pPr>
        <w:jc w:val="left"/>
        <w:rPr>
          <w:sz w:val="28"/>
          <w:szCs w:val="28"/>
        </w:rPr>
      </w:pPr>
    </w:p>
    <w:p w14:paraId="1A5C6C89" w14:textId="181FD64D" w:rsidR="00A0215A" w:rsidRDefault="00A0215A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取车：</w:t>
      </w:r>
    </w:p>
    <w:p w14:paraId="2A1F239F" w14:textId="5BF8A1C4" w:rsidR="00A0215A" w:rsidRPr="00EE5250" w:rsidRDefault="00EE5250" w:rsidP="00EE5250">
      <w:pPr>
        <w:pStyle w:val="a7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EE5250">
        <w:rPr>
          <w:rFonts w:hint="eastAsia"/>
          <w:sz w:val="28"/>
          <w:szCs w:val="28"/>
        </w:rPr>
        <w:t xml:space="preserve">首先判断门店是否存在 </w:t>
      </w:r>
      <w:r w:rsidRPr="00EE5250">
        <w:rPr>
          <w:sz w:val="28"/>
          <w:szCs w:val="28"/>
        </w:rPr>
        <w:t xml:space="preserve">    </w:t>
      </w:r>
    </w:p>
    <w:p w14:paraId="3026CFA4" w14:textId="696B3029" w:rsidR="00EE5250" w:rsidRPr="00EE5250" w:rsidRDefault="00EE5250" w:rsidP="00EE5250">
      <w:pPr>
        <w:pStyle w:val="a7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取车门店是否有该车辆</w:t>
      </w:r>
    </w:p>
    <w:p w14:paraId="67349DB0" w14:textId="77777777" w:rsidR="00A0215A" w:rsidRDefault="00A0215A" w:rsidP="00684DF7">
      <w:pPr>
        <w:jc w:val="left"/>
        <w:rPr>
          <w:sz w:val="28"/>
          <w:szCs w:val="28"/>
        </w:rPr>
      </w:pPr>
    </w:p>
    <w:p w14:paraId="6243C1B0" w14:textId="213CBAB9" w:rsidR="0081556C" w:rsidRDefault="0081556C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 w:rsidR="00403DC8">
        <w:rPr>
          <w:rFonts w:hint="eastAsia"/>
          <w:sz w:val="28"/>
          <w:szCs w:val="28"/>
        </w:rPr>
        <w:t xml:space="preserve">有车辆 </w:t>
      </w:r>
      <w:r w:rsidR="00403DC8">
        <w:rPr>
          <w:sz w:val="28"/>
          <w:szCs w:val="28"/>
        </w:rPr>
        <w:t xml:space="preserve">  </w:t>
      </w:r>
      <w:r w:rsidR="005B0F35">
        <w:rPr>
          <w:rFonts w:hint="eastAsia"/>
          <w:sz w:val="28"/>
          <w:szCs w:val="28"/>
        </w:rPr>
        <w:t>（通过门店以及车型显示车辆的信息）</w:t>
      </w:r>
    </w:p>
    <w:p w14:paraId="4EA577A1" w14:textId="09B2114C" w:rsidR="00A0215A" w:rsidRDefault="00163796" w:rsidP="00684DF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_car_rent</w:t>
      </w:r>
      <w:proofErr w:type="spellEnd"/>
      <w:r>
        <w:rPr>
          <w:sz w:val="28"/>
          <w:szCs w:val="28"/>
        </w:rPr>
        <w:t xml:space="preserve"> </w:t>
      </w:r>
      <w:r w:rsidR="00E7316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插入数据 </w:t>
      </w:r>
    </w:p>
    <w:p w14:paraId="05C66DF1" w14:textId="2BE7D8C1" w:rsidR="00163796" w:rsidRPr="00163796" w:rsidRDefault="00163796" w:rsidP="00684DF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_car_pla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rFonts w:hint="eastAsia"/>
          <w:sz w:val="28"/>
          <w:szCs w:val="28"/>
        </w:rPr>
        <w:t>carrent</w:t>
      </w:r>
      <w:proofErr w:type="spellEnd"/>
    </w:p>
    <w:p w14:paraId="24D45B6D" w14:textId="77777777" w:rsidR="00A0215A" w:rsidRDefault="00A0215A" w:rsidP="00684DF7">
      <w:pPr>
        <w:jc w:val="left"/>
        <w:rPr>
          <w:sz w:val="28"/>
          <w:szCs w:val="28"/>
        </w:rPr>
      </w:pPr>
    </w:p>
    <w:p w14:paraId="5BA2B9A6" w14:textId="77777777" w:rsidR="00A0215A" w:rsidRDefault="00A0215A" w:rsidP="00684DF7">
      <w:pPr>
        <w:jc w:val="left"/>
        <w:rPr>
          <w:sz w:val="28"/>
          <w:szCs w:val="28"/>
        </w:rPr>
      </w:pPr>
    </w:p>
    <w:p w14:paraId="0E495B97" w14:textId="01C41D3F" w:rsidR="005A782C" w:rsidRDefault="005A782C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归还车辆：</w:t>
      </w:r>
    </w:p>
    <w:p w14:paraId="50054528" w14:textId="109CDA99" w:rsidR="001A67FF" w:rsidRPr="00FF3387" w:rsidRDefault="001A67FF" w:rsidP="00FF3387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FF3387">
        <w:rPr>
          <w:rFonts w:hint="eastAsia"/>
          <w:sz w:val="28"/>
          <w:szCs w:val="28"/>
        </w:rPr>
        <w:t>通过i</w:t>
      </w:r>
      <w:r w:rsidRPr="00FF3387">
        <w:rPr>
          <w:sz w:val="28"/>
          <w:szCs w:val="28"/>
        </w:rPr>
        <w:t xml:space="preserve">d </w:t>
      </w:r>
      <w:r w:rsidRPr="00FF3387">
        <w:rPr>
          <w:rFonts w:hint="eastAsia"/>
          <w:sz w:val="28"/>
          <w:szCs w:val="28"/>
        </w:rPr>
        <w:t>显示</w:t>
      </w:r>
      <w:proofErr w:type="spellStart"/>
      <w:r w:rsidRPr="00FF3387">
        <w:rPr>
          <w:rFonts w:hint="eastAsia"/>
          <w:sz w:val="28"/>
          <w:szCs w:val="28"/>
        </w:rPr>
        <w:t>t</w:t>
      </w:r>
      <w:r w:rsidRPr="00FF3387">
        <w:rPr>
          <w:sz w:val="28"/>
          <w:szCs w:val="28"/>
        </w:rPr>
        <w:t>_car_rent</w:t>
      </w:r>
      <w:proofErr w:type="spellEnd"/>
      <w:r w:rsidRPr="00FF3387">
        <w:rPr>
          <w:sz w:val="28"/>
          <w:szCs w:val="28"/>
        </w:rPr>
        <w:t xml:space="preserve"> (</w:t>
      </w:r>
      <w:proofErr w:type="spellStart"/>
      <w:r w:rsidRPr="00FF3387">
        <w:rPr>
          <w:sz w:val="28"/>
          <w:szCs w:val="28"/>
        </w:rPr>
        <w:t>car</w:t>
      </w:r>
      <w:r w:rsidRPr="00FF3387">
        <w:rPr>
          <w:rFonts w:hint="eastAsia"/>
          <w:sz w:val="28"/>
          <w:szCs w:val="28"/>
        </w:rPr>
        <w:t>id</w:t>
      </w:r>
      <w:r w:rsidRPr="00FF3387">
        <w:rPr>
          <w:sz w:val="28"/>
          <w:szCs w:val="28"/>
        </w:rPr>
        <w:t>,cartype,rentdate,rentstore</w:t>
      </w:r>
      <w:proofErr w:type="spellEnd"/>
      <w:r w:rsidRPr="00FF3387">
        <w:rPr>
          <w:sz w:val="28"/>
          <w:szCs w:val="28"/>
        </w:rPr>
        <w:t xml:space="preserve"> </w:t>
      </w:r>
      <w:r w:rsidRPr="00FF3387">
        <w:rPr>
          <w:rFonts w:hint="eastAsia"/>
          <w:sz w:val="28"/>
          <w:szCs w:val="28"/>
        </w:rPr>
        <w:t xml:space="preserve">连接 </w:t>
      </w:r>
      <w:proofErr w:type="spellStart"/>
      <w:r w:rsidRPr="00FF3387">
        <w:rPr>
          <w:sz w:val="28"/>
          <w:szCs w:val="28"/>
        </w:rPr>
        <w:t>t_car_res</w:t>
      </w:r>
      <w:proofErr w:type="spellEnd"/>
      <w:r w:rsidRPr="00FF3387">
        <w:rPr>
          <w:sz w:val="28"/>
          <w:szCs w:val="28"/>
        </w:rPr>
        <w:t xml:space="preserve"> </w:t>
      </w:r>
      <w:r w:rsidRPr="00FF3387">
        <w:rPr>
          <w:rFonts w:hint="eastAsia"/>
          <w:sz w:val="28"/>
          <w:szCs w:val="28"/>
        </w:rPr>
        <w:t>显示预计的</w:t>
      </w:r>
      <w:proofErr w:type="spellStart"/>
      <w:r w:rsidRPr="00FF3387">
        <w:rPr>
          <w:rFonts w:hint="eastAsia"/>
          <w:sz w:val="28"/>
          <w:szCs w:val="28"/>
        </w:rPr>
        <w:t>r</w:t>
      </w:r>
      <w:r w:rsidRPr="00FF3387">
        <w:rPr>
          <w:sz w:val="28"/>
          <w:szCs w:val="28"/>
        </w:rPr>
        <w:t>eturndate,returnstore</w:t>
      </w:r>
      <w:proofErr w:type="spellEnd"/>
      <w:r w:rsidRPr="00FF3387">
        <w:rPr>
          <w:sz w:val="28"/>
          <w:szCs w:val="28"/>
        </w:rPr>
        <w:t>)</w:t>
      </w:r>
    </w:p>
    <w:p w14:paraId="2967DD2D" w14:textId="081A107D" w:rsidR="00FF3387" w:rsidRDefault="003C1C05" w:rsidP="00FF3387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进行还车：</w:t>
      </w:r>
    </w:p>
    <w:p w14:paraId="3717F239" w14:textId="23828C59" w:rsidR="00ED737C" w:rsidRDefault="00ED737C" w:rsidP="00ED737C">
      <w:pPr>
        <w:pStyle w:val="a7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预约表删除（通过i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）</w:t>
      </w:r>
    </w:p>
    <w:p w14:paraId="0B793DD8" w14:textId="2706CFE0" w:rsidR="00ED737C" w:rsidRDefault="006129B2" w:rsidP="00ED737C">
      <w:pPr>
        <w:pStyle w:val="a7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还车日期以及还车门店 是否逾期</w:t>
      </w:r>
      <w:r w:rsidR="00681026">
        <w:rPr>
          <w:rFonts w:hint="eastAsia"/>
          <w:sz w:val="28"/>
          <w:szCs w:val="28"/>
        </w:rPr>
        <w:t>，确认租车金额变换的比例（逾期需要支付的金额变为1</w:t>
      </w:r>
      <w:r w:rsidR="00681026">
        <w:rPr>
          <w:sz w:val="28"/>
          <w:szCs w:val="28"/>
        </w:rPr>
        <w:t>.2</w:t>
      </w:r>
      <w:r w:rsidR="00681026">
        <w:rPr>
          <w:rFonts w:hint="eastAsia"/>
          <w:sz w:val="28"/>
          <w:szCs w:val="28"/>
        </w:rPr>
        <w:t>倍）</w:t>
      </w:r>
    </w:p>
    <w:p w14:paraId="2CC3BEA7" w14:textId="720A45E3" w:rsidR="00975A5D" w:rsidRDefault="00975A5D" w:rsidP="00ED737C">
      <w:pPr>
        <w:pStyle w:val="a7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受缴费信息</w:t>
      </w:r>
    </w:p>
    <w:p w14:paraId="2B653DAD" w14:textId="589AF9EB" w:rsidR="00430AD2" w:rsidRDefault="00561A7B" w:rsidP="00ED737C">
      <w:pPr>
        <w:pStyle w:val="a7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顶点表添加数据</w:t>
      </w:r>
    </w:p>
    <w:p w14:paraId="337BF064" w14:textId="654A50BA" w:rsidR="00AF136E" w:rsidRPr="00FF3387" w:rsidRDefault="00AF136E" w:rsidP="00ED737C">
      <w:pPr>
        <w:pStyle w:val="a7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_car_rent</w:t>
      </w:r>
      <w:proofErr w:type="spellEnd"/>
      <w:r>
        <w:rPr>
          <w:rFonts w:hint="eastAsia"/>
          <w:sz w:val="28"/>
          <w:szCs w:val="28"/>
        </w:rPr>
        <w:t>删除</w:t>
      </w:r>
    </w:p>
    <w:p w14:paraId="70990D5C" w14:textId="7D2114BE" w:rsidR="001A67FF" w:rsidRDefault="003C16A1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还支付金额</w:t>
      </w:r>
    </w:p>
    <w:p w14:paraId="0FCA24AE" w14:textId="3C40E4F5" w:rsidR="00D51575" w:rsidRDefault="00D51575" w:rsidP="00684DF7">
      <w:pPr>
        <w:jc w:val="left"/>
        <w:rPr>
          <w:sz w:val="28"/>
          <w:szCs w:val="28"/>
        </w:rPr>
      </w:pPr>
    </w:p>
    <w:p w14:paraId="55CB19D0" w14:textId="77777777" w:rsidR="007B08E3" w:rsidRDefault="007B08E3" w:rsidP="00684DF7">
      <w:pPr>
        <w:jc w:val="left"/>
        <w:rPr>
          <w:sz w:val="28"/>
          <w:szCs w:val="28"/>
        </w:rPr>
      </w:pPr>
    </w:p>
    <w:p w14:paraId="69591F64" w14:textId="341B27B7" w:rsidR="007B08E3" w:rsidRDefault="007B08E3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续约：</w:t>
      </w:r>
    </w:p>
    <w:p w14:paraId="7D3616C2" w14:textId="4DE3AFFB" w:rsidR="007B08E3" w:rsidRDefault="00C6510D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改预约表</w:t>
      </w:r>
      <w:r w:rsidR="00326685">
        <w:rPr>
          <w:rFonts w:hint="eastAsia"/>
          <w:sz w:val="28"/>
          <w:szCs w:val="28"/>
        </w:rPr>
        <w:t>：</w:t>
      </w:r>
    </w:p>
    <w:p w14:paraId="4CC4C5AD" w14:textId="41902DFA" w:rsidR="00326685" w:rsidRPr="00684DF7" w:rsidRDefault="001440DA" w:rsidP="00684DF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还时间修改</w:t>
      </w:r>
    </w:p>
    <w:sectPr w:rsidR="00326685" w:rsidRPr="0068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923" w14:textId="77777777" w:rsidR="008872D5" w:rsidRDefault="008872D5" w:rsidP="00535727">
      <w:r>
        <w:separator/>
      </w:r>
    </w:p>
  </w:endnote>
  <w:endnote w:type="continuationSeparator" w:id="0">
    <w:p w14:paraId="79CA844A" w14:textId="77777777" w:rsidR="008872D5" w:rsidRDefault="008872D5" w:rsidP="005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3567" w14:textId="77777777" w:rsidR="008872D5" w:rsidRDefault="008872D5" w:rsidP="00535727">
      <w:r>
        <w:separator/>
      </w:r>
    </w:p>
  </w:footnote>
  <w:footnote w:type="continuationSeparator" w:id="0">
    <w:p w14:paraId="129C0424" w14:textId="77777777" w:rsidR="008872D5" w:rsidRDefault="008872D5" w:rsidP="0053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C2"/>
    <w:multiLevelType w:val="hybridMultilevel"/>
    <w:tmpl w:val="8324A4E6"/>
    <w:lvl w:ilvl="0" w:tplc="4656C24C">
      <w:start w:val="1"/>
      <w:numFmt w:val="decimal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40"/>
      </w:pPr>
    </w:lvl>
    <w:lvl w:ilvl="2" w:tplc="0409001B" w:tentative="1">
      <w:start w:val="1"/>
      <w:numFmt w:val="lowerRoman"/>
      <w:lvlText w:val="%3."/>
      <w:lvlJc w:val="righ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9" w:tentative="1">
      <w:start w:val="1"/>
      <w:numFmt w:val="lowerLetter"/>
      <w:lvlText w:val="%5)"/>
      <w:lvlJc w:val="left"/>
      <w:pPr>
        <w:ind w:left="2584" w:hanging="440"/>
      </w:pPr>
    </w:lvl>
    <w:lvl w:ilvl="5" w:tplc="0409001B" w:tentative="1">
      <w:start w:val="1"/>
      <w:numFmt w:val="lowerRoman"/>
      <w:lvlText w:val="%6."/>
      <w:lvlJc w:val="righ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9" w:tentative="1">
      <w:start w:val="1"/>
      <w:numFmt w:val="lowerLetter"/>
      <w:lvlText w:val="%8)"/>
      <w:lvlJc w:val="left"/>
      <w:pPr>
        <w:ind w:left="3904" w:hanging="440"/>
      </w:pPr>
    </w:lvl>
    <w:lvl w:ilvl="8" w:tplc="0409001B" w:tentative="1">
      <w:start w:val="1"/>
      <w:numFmt w:val="lowerRoman"/>
      <w:lvlText w:val="%9."/>
      <w:lvlJc w:val="right"/>
      <w:pPr>
        <w:ind w:left="4344" w:hanging="440"/>
      </w:pPr>
    </w:lvl>
  </w:abstractNum>
  <w:abstractNum w:abstractNumId="1" w15:restartNumberingAfterBreak="0">
    <w:nsid w:val="0EDC3A6F"/>
    <w:multiLevelType w:val="hybridMultilevel"/>
    <w:tmpl w:val="BC3C04A8"/>
    <w:lvl w:ilvl="0" w:tplc="735281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FA03A90"/>
    <w:multiLevelType w:val="hybridMultilevel"/>
    <w:tmpl w:val="5336A374"/>
    <w:lvl w:ilvl="0" w:tplc="735281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B856B5"/>
    <w:multiLevelType w:val="hybridMultilevel"/>
    <w:tmpl w:val="EFB22FF6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C660E3"/>
    <w:multiLevelType w:val="hybridMultilevel"/>
    <w:tmpl w:val="EFB22FF6"/>
    <w:lvl w:ilvl="0" w:tplc="735281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C2359A"/>
    <w:multiLevelType w:val="hybridMultilevel"/>
    <w:tmpl w:val="797E5EA0"/>
    <w:lvl w:ilvl="0" w:tplc="735281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D92A53"/>
    <w:multiLevelType w:val="hybridMultilevel"/>
    <w:tmpl w:val="E74ABAB0"/>
    <w:lvl w:ilvl="0" w:tplc="72AED7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0564516">
    <w:abstractNumId w:val="0"/>
  </w:num>
  <w:num w:numId="2" w16cid:durableId="1059210028">
    <w:abstractNumId w:val="6"/>
  </w:num>
  <w:num w:numId="3" w16cid:durableId="2034768568">
    <w:abstractNumId w:val="4"/>
  </w:num>
  <w:num w:numId="4" w16cid:durableId="610169025">
    <w:abstractNumId w:val="3"/>
  </w:num>
  <w:num w:numId="5" w16cid:durableId="783161412">
    <w:abstractNumId w:val="2"/>
  </w:num>
  <w:num w:numId="6" w16cid:durableId="1790513043">
    <w:abstractNumId w:val="5"/>
  </w:num>
  <w:num w:numId="7" w16cid:durableId="122856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D"/>
    <w:rsid w:val="00024D65"/>
    <w:rsid w:val="00034CEB"/>
    <w:rsid w:val="00045FC1"/>
    <w:rsid w:val="00046916"/>
    <w:rsid w:val="00053852"/>
    <w:rsid w:val="00060709"/>
    <w:rsid w:val="0007503D"/>
    <w:rsid w:val="00075AAD"/>
    <w:rsid w:val="00083981"/>
    <w:rsid w:val="000A49D4"/>
    <w:rsid w:val="000E2A2C"/>
    <w:rsid w:val="00103CD6"/>
    <w:rsid w:val="00132B0D"/>
    <w:rsid w:val="001440DA"/>
    <w:rsid w:val="00157065"/>
    <w:rsid w:val="00163796"/>
    <w:rsid w:val="001649EE"/>
    <w:rsid w:val="001A061A"/>
    <w:rsid w:val="001A3002"/>
    <w:rsid w:val="001A67FF"/>
    <w:rsid w:val="001C2B46"/>
    <w:rsid w:val="001E1AE0"/>
    <w:rsid w:val="00205BF9"/>
    <w:rsid w:val="00210B65"/>
    <w:rsid w:val="00224CBE"/>
    <w:rsid w:val="002552D1"/>
    <w:rsid w:val="00266E32"/>
    <w:rsid w:val="0027261A"/>
    <w:rsid w:val="0028127B"/>
    <w:rsid w:val="002871F8"/>
    <w:rsid w:val="00294873"/>
    <w:rsid w:val="002D5E39"/>
    <w:rsid w:val="002E383F"/>
    <w:rsid w:val="002E405F"/>
    <w:rsid w:val="002F33CF"/>
    <w:rsid w:val="002F61C5"/>
    <w:rsid w:val="00305542"/>
    <w:rsid w:val="003064F2"/>
    <w:rsid w:val="0031054C"/>
    <w:rsid w:val="003141D9"/>
    <w:rsid w:val="00323C0D"/>
    <w:rsid w:val="00326685"/>
    <w:rsid w:val="00326806"/>
    <w:rsid w:val="00383A00"/>
    <w:rsid w:val="0038444E"/>
    <w:rsid w:val="003C16A1"/>
    <w:rsid w:val="003C1C05"/>
    <w:rsid w:val="003E2491"/>
    <w:rsid w:val="003E31A6"/>
    <w:rsid w:val="003E4A59"/>
    <w:rsid w:val="00403DC8"/>
    <w:rsid w:val="00430AD2"/>
    <w:rsid w:val="00447569"/>
    <w:rsid w:val="00453F8D"/>
    <w:rsid w:val="0048483E"/>
    <w:rsid w:val="004A1CF5"/>
    <w:rsid w:val="004A7F18"/>
    <w:rsid w:val="004D1403"/>
    <w:rsid w:val="004D6EE6"/>
    <w:rsid w:val="004E4738"/>
    <w:rsid w:val="00513849"/>
    <w:rsid w:val="005158FA"/>
    <w:rsid w:val="00531A00"/>
    <w:rsid w:val="0053421C"/>
    <w:rsid w:val="00535727"/>
    <w:rsid w:val="005379DF"/>
    <w:rsid w:val="00553DE5"/>
    <w:rsid w:val="00561A7B"/>
    <w:rsid w:val="0056673D"/>
    <w:rsid w:val="00572E43"/>
    <w:rsid w:val="0058258B"/>
    <w:rsid w:val="005A6CD2"/>
    <w:rsid w:val="005A782C"/>
    <w:rsid w:val="005B0F35"/>
    <w:rsid w:val="005C53F2"/>
    <w:rsid w:val="005C58D1"/>
    <w:rsid w:val="005D51FE"/>
    <w:rsid w:val="00603B86"/>
    <w:rsid w:val="006074A0"/>
    <w:rsid w:val="006129B2"/>
    <w:rsid w:val="0066071C"/>
    <w:rsid w:val="006622B1"/>
    <w:rsid w:val="00671851"/>
    <w:rsid w:val="00681026"/>
    <w:rsid w:val="00684DF7"/>
    <w:rsid w:val="006F3D78"/>
    <w:rsid w:val="00700A98"/>
    <w:rsid w:val="00702B1E"/>
    <w:rsid w:val="007270DF"/>
    <w:rsid w:val="00735DA8"/>
    <w:rsid w:val="00745A2D"/>
    <w:rsid w:val="00746B1F"/>
    <w:rsid w:val="00761588"/>
    <w:rsid w:val="00763D10"/>
    <w:rsid w:val="0076582B"/>
    <w:rsid w:val="007765EB"/>
    <w:rsid w:val="00776AF3"/>
    <w:rsid w:val="00777EB4"/>
    <w:rsid w:val="00786697"/>
    <w:rsid w:val="007A7D46"/>
    <w:rsid w:val="007B08E3"/>
    <w:rsid w:val="007B0923"/>
    <w:rsid w:val="007D0B6A"/>
    <w:rsid w:val="007E347E"/>
    <w:rsid w:val="007E36A8"/>
    <w:rsid w:val="007F2DE7"/>
    <w:rsid w:val="00812917"/>
    <w:rsid w:val="0081556C"/>
    <w:rsid w:val="00816B90"/>
    <w:rsid w:val="00820701"/>
    <w:rsid w:val="00823329"/>
    <w:rsid w:val="00842F62"/>
    <w:rsid w:val="008574D0"/>
    <w:rsid w:val="0086755C"/>
    <w:rsid w:val="00867C34"/>
    <w:rsid w:val="008872D5"/>
    <w:rsid w:val="00894F9D"/>
    <w:rsid w:val="008D5655"/>
    <w:rsid w:val="008E33BC"/>
    <w:rsid w:val="00937D4B"/>
    <w:rsid w:val="009756BC"/>
    <w:rsid w:val="00975A5D"/>
    <w:rsid w:val="00994B8D"/>
    <w:rsid w:val="009A5190"/>
    <w:rsid w:val="009A6251"/>
    <w:rsid w:val="009D0404"/>
    <w:rsid w:val="009E476E"/>
    <w:rsid w:val="009E7A42"/>
    <w:rsid w:val="00A0215A"/>
    <w:rsid w:val="00A05D5C"/>
    <w:rsid w:val="00A255FC"/>
    <w:rsid w:val="00A3170C"/>
    <w:rsid w:val="00A317C7"/>
    <w:rsid w:val="00A51FA3"/>
    <w:rsid w:val="00A520CB"/>
    <w:rsid w:val="00A851E9"/>
    <w:rsid w:val="00AA0775"/>
    <w:rsid w:val="00AF136E"/>
    <w:rsid w:val="00B15694"/>
    <w:rsid w:val="00B2021A"/>
    <w:rsid w:val="00B42D48"/>
    <w:rsid w:val="00B470D3"/>
    <w:rsid w:val="00B61A64"/>
    <w:rsid w:val="00BA0167"/>
    <w:rsid w:val="00BC1DDB"/>
    <w:rsid w:val="00C10275"/>
    <w:rsid w:val="00C1258A"/>
    <w:rsid w:val="00C157AC"/>
    <w:rsid w:val="00C2363B"/>
    <w:rsid w:val="00C6029C"/>
    <w:rsid w:val="00C6510D"/>
    <w:rsid w:val="00C81417"/>
    <w:rsid w:val="00C85FFC"/>
    <w:rsid w:val="00C95F17"/>
    <w:rsid w:val="00CB7A15"/>
    <w:rsid w:val="00CC70B1"/>
    <w:rsid w:val="00CC7DBB"/>
    <w:rsid w:val="00CD0CC3"/>
    <w:rsid w:val="00CE7FB6"/>
    <w:rsid w:val="00D12536"/>
    <w:rsid w:val="00D3746A"/>
    <w:rsid w:val="00D51575"/>
    <w:rsid w:val="00D63CEA"/>
    <w:rsid w:val="00DD5444"/>
    <w:rsid w:val="00E14CD7"/>
    <w:rsid w:val="00E22CDD"/>
    <w:rsid w:val="00E51F12"/>
    <w:rsid w:val="00E7046B"/>
    <w:rsid w:val="00E70D4F"/>
    <w:rsid w:val="00E71071"/>
    <w:rsid w:val="00E7316A"/>
    <w:rsid w:val="00E96A95"/>
    <w:rsid w:val="00EA067F"/>
    <w:rsid w:val="00EC5BDB"/>
    <w:rsid w:val="00ED2730"/>
    <w:rsid w:val="00ED737C"/>
    <w:rsid w:val="00EE3FAC"/>
    <w:rsid w:val="00EE5250"/>
    <w:rsid w:val="00EF5C50"/>
    <w:rsid w:val="00F30236"/>
    <w:rsid w:val="00F3310E"/>
    <w:rsid w:val="00F46F18"/>
    <w:rsid w:val="00F507A5"/>
    <w:rsid w:val="00F563CC"/>
    <w:rsid w:val="00F572AC"/>
    <w:rsid w:val="00F601CE"/>
    <w:rsid w:val="00F603C1"/>
    <w:rsid w:val="00F9075E"/>
    <w:rsid w:val="00F93DDE"/>
    <w:rsid w:val="00FF338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83E8A"/>
  <w15:chartTrackingRefBased/>
  <w15:docId w15:val="{29F47A0F-B6C4-4C60-B3B7-FDCC46EC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7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727"/>
    <w:rPr>
      <w:sz w:val="18"/>
      <w:szCs w:val="18"/>
    </w:rPr>
  </w:style>
  <w:style w:type="paragraph" w:styleId="a7">
    <w:name w:val="List Paragraph"/>
    <w:basedOn w:val="a"/>
    <w:uiPriority w:val="34"/>
    <w:qFormat/>
    <w:rsid w:val="00024D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CFF5-69DB-41F0-A547-F8A67A0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攀峰</dc:creator>
  <cp:keywords/>
  <dc:description/>
  <cp:lastModifiedBy>王 伟</cp:lastModifiedBy>
  <cp:revision>11</cp:revision>
  <dcterms:created xsi:type="dcterms:W3CDTF">2023-05-06T09:08:00Z</dcterms:created>
  <dcterms:modified xsi:type="dcterms:W3CDTF">2023-05-09T09:05:00Z</dcterms:modified>
</cp:coreProperties>
</file>